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12" w:rsidRPr="00C129AC" w:rsidRDefault="001E58DF" w:rsidP="009160E2">
      <w:pPr>
        <w:spacing w:after="0" w:line="240" w:lineRule="auto"/>
        <w:ind w:right="-81"/>
        <w:jc w:val="center"/>
        <w:rPr>
          <w:rFonts w:ascii="Times New Roman" w:hAnsi="Times New Roman"/>
          <w:sz w:val="52"/>
          <w:szCs w:val="52"/>
        </w:rPr>
      </w:pPr>
      <w:r w:rsidRPr="00C129AC">
        <w:rPr>
          <w:rFonts w:ascii="Times New Roman" w:hAnsi="Times New Roman"/>
          <w:sz w:val="52"/>
          <w:szCs w:val="52"/>
        </w:rPr>
        <w:t xml:space="preserve">МБОУ </w:t>
      </w:r>
      <w:proofErr w:type="spellStart"/>
      <w:r w:rsidRPr="00C129AC">
        <w:rPr>
          <w:rFonts w:ascii="Times New Roman" w:hAnsi="Times New Roman"/>
          <w:sz w:val="52"/>
          <w:szCs w:val="52"/>
        </w:rPr>
        <w:t>Заброденская</w:t>
      </w:r>
      <w:proofErr w:type="spellEnd"/>
      <w:r w:rsidRPr="00C129AC">
        <w:rPr>
          <w:rFonts w:ascii="Times New Roman" w:hAnsi="Times New Roman"/>
          <w:sz w:val="52"/>
          <w:szCs w:val="52"/>
        </w:rPr>
        <w:t xml:space="preserve"> СОШ</w:t>
      </w:r>
    </w:p>
    <w:p w:rsidR="001E58DF" w:rsidRPr="00C129AC" w:rsidRDefault="001E58DF" w:rsidP="009160E2">
      <w:pPr>
        <w:spacing w:after="0" w:line="240" w:lineRule="auto"/>
        <w:ind w:right="-81"/>
        <w:jc w:val="center"/>
        <w:rPr>
          <w:rFonts w:ascii="Times New Roman" w:hAnsi="Times New Roman"/>
          <w:sz w:val="52"/>
          <w:szCs w:val="52"/>
        </w:rPr>
      </w:pPr>
      <w:proofErr w:type="spellStart"/>
      <w:r w:rsidRPr="00C129AC">
        <w:rPr>
          <w:rFonts w:ascii="Times New Roman" w:hAnsi="Times New Roman"/>
          <w:sz w:val="52"/>
          <w:szCs w:val="52"/>
        </w:rPr>
        <w:t>Калачеевский</w:t>
      </w:r>
      <w:proofErr w:type="spellEnd"/>
      <w:r w:rsidRPr="00C129AC">
        <w:rPr>
          <w:rFonts w:ascii="Times New Roman" w:hAnsi="Times New Roman"/>
          <w:sz w:val="52"/>
          <w:szCs w:val="52"/>
        </w:rPr>
        <w:t xml:space="preserve"> район</w:t>
      </w:r>
    </w:p>
    <w:p w:rsidR="001E58DF" w:rsidRPr="00C129AC" w:rsidRDefault="001E58DF" w:rsidP="009160E2">
      <w:pPr>
        <w:spacing w:after="0" w:line="240" w:lineRule="auto"/>
        <w:ind w:right="-81"/>
        <w:jc w:val="center"/>
        <w:rPr>
          <w:rFonts w:ascii="Times New Roman" w:hAnsi="Times New Roman"/>
          <w:sz w:val="52"/>
          <w:szCs w:val="52"/>
        </w:rPr>
      </w:pPr>
      <w:r w:rsidRPr="00C129AC">
        <w:rPr>
          <w:rFonts w:ascii="Times New Roman" w:hAnsi="Times New Roman"/>
          <w:sz w:val="52"/>
          <w:szCs w:val="52"/>
        </w:rPr>
        <w:t>Воронежская область</w:t>
      </w:r>
    </w:p>
    <w:p w:rsidR="001E58DF" w:rsidRPr="00C129AC" w:rsidRDefault="001E58DF" w:rsidP="009160E2">
      <w:pPr>
        <w:spacing w:after="0" w:line="240" w:lineRule="auto"/>
        <w:ind w:right="-81"/>
        <w:jc w:val="center"/>
        <w:rPr>
          <w:rFonts w:ascii="Times New Roman" w:hAnsi="Times New Roman"/>
          <w:sz w:val="52"/>
          <w:szCs w:val="52"/>
        </w:rPr>
      </w:pPr>
      <w:r w:rsidRPr="00C129AC">
        <w:rPr>
          <w:rFonts w:ascii="Times New Roman" w:hAnsi="Times New Roman"/>
          <w:sz w:val="52"/>
          <w:szCs w:val="52"/>
        </w:rPr>
        <w:t>Школьное лесничество «</w:t>
      </w:r>
      <w:proofErr w:type="spellStart"/>
      <w:r w:rsidRPr="00C129AC">
        <w:rPr>
          <w:rFonts w:ascii="Times New Roman" w:hAnsi="Times New Roman"/>
          <w:sz w:val="52"/>
          <w:szCs w:val="52"/>
        </w:rPr>
        <w:t>Лесовичок</w:t>
      </w:r>
      <w:proofErr w:type="spellEnd"/>
      <w:r w:rsidRPr="00C129AC">
        <w:rPr>
          <w:rFonts w:ascii="Times New Roman" w:hAnsi="Times New Roman"/>
          <w:sz w:val="52"/>
          <w:szCs w:val="52"/>
        </w:rPr>
        <w:t xml:space="preserve">» </w:t>
      </w:r>
    </w:p>
    <w:p w:rsidR="00173E12" w:rsidRDefault="00173E12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102BBC" w:rsidRDefault="00102BBC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52"/>
          <w:szCs w:val="52"/>
        </w:rPr>
      </w:pPr>
    </w:p>
    <w:p w:rsidR="00BC0D0A" w:rsidRDefault="00BC0D0A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52"/>
          <w:szCs w:val="52"/>
        </w:rPr>
      </w:pPr>
    </w:p>
    <w:p w:rsidR="00BC0D0A" w:rsidRDefault="00BC0D0A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52"/>
          <w:szCs w:val="52"/>
        </w:rPr>
      </w:pPr>
    </w:p>
    <w:p w:rsidR="00BC0D0A" w:rsidRDefault="00BC0D0A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52"/>
          <w:szCs w:val="52"/>
        </w:rPr>
      </w:pPr>
    </w:p>
    <w:p w:rsidR="00BC0D0A" w:rsidRPr="00C129AC" w:rsidRDefault="00BC0D0A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102BBC" w:rsidRPr="00C129AC" w:rsidRDefault="00102BBC" w:rsidP="008916E8">
      <w:pPr>
        <w:spacing w:after="0" w:line="240" w:lineRule="auto"/>
        <w:ind w:right="-81"/>
        <w:jc w:val="center"/>
        <w:rPr>
          <w:rFonts w:ascii="Times New Roman" w:hAnsi="Times New Roman"/>
          <w:b/>
          <w:sz w:val="56"/>
          <w:szCs w:val="56"/>
        </w:rPr>
      </w:pPr>
      <w:r w:rsidRPr="00C129AC">
        <w:rPr>
          <w:rFonts w:ascii="Times New Roman" w:hAnsi="Times New Roman"/>
          <w:b/>
          <w:sz w:val="56"/>
          <w:szCs w:val="56"/>
        </w:rPr>
        <w:t xml:space="preserve"> </w:t>
      </w:r>
      <w:r w:rsidRPr="00C129A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916E8" w:rsidRPr="00C129AC">
        <w:rPr>
          <w:rFonts w:ascii="Times New Roman" w:hAnsi="Times New Roman"/>
          <w:b/>
          <w:sz w:val="56"/>
          <w:szCs w:val="56"/>
          <w:u w:val="single"/>
        </w:rPr>
        <w:t>«Организация и проведение разнообразных природоохранных акций»</w:t>
      </w:r>
      <w:r w:rsidRPr="00C129AC">
        <w:rPr>
          <w:rFonts w:ascii="Times New Roman" w:hAnsi="Times New Roman"/>
          <w:b/>
          <w:sz w:val="56"/>
          <w:szCs w:val="56"/>
        </w:rPr>
        <w:t xml:space="preserve"> </w:t>
      </w:r>
    </w:p>
    <w:p w:rsidR="00102BBC" w:rsidRDefault="00102BBC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56"/>
          <w:szCs w:val="56"/>
        </w:rPr>
      </w:pPr>
    </w:p>
    <w:p w:rsidR="00102BBC" w:rsidRPr="00173E12" w:rsidRDefault="00102BBC" w:rsidP="009160E2">
      <w:pPr>
        <w:spacing w:after="0" w:line="240" w:lineRule="auto"/>
        <w:ind w:right="-81"/>
        <w:jc w:val="center"/>
        <w:rPr>
          <w:rFonts w:ascii="Times New Roman" w:hAnsi="Times New Roman"/>
          <w:b/>
          <w:sz w:val="44"/>
          <w:szCs w:val="44"/>
        </w:rPr>
      </w:pPr>
    </w:p>
    <w:p w:rsidR="00173E12" w:rsidRDefault="00173E12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</w:p>
    <w:p w:rsidR="008916E8" w:rsidRDefault="008916E8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</w:p>
    <w:p w:rsidR="008916E8" w:rsidRDefault="008916E8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</w:p>
    <w:p w:rsidR="008916E8" w:rsidRDefault="008916E8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8916E8" w:rsidRDefault="008916E8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</w:p>
    <w:p w:rsidR="008916E8" w:rsidRDefault="008916E8" w:rsidP="005B01AE">
      <w:pPr>
        <w:spacing w:after="0" w:line="240" w:lineRule="auto"/>
        <w:ind w:right="-81"/>
        <w:rPr>
          <w:rFonts w:ascii="Times New Roman" w:hAnsi="Times New Roman"/>
          <w:b/>
          <w:sz w:val="44"/>
          <w:szCs w:val="44"/>
        </w:rPr>
      </w:pPr>
    </w:p>
    <w:p w:rsidR="008916E8" w:rsidRPr="00C129AC" w:rsidRDefault="00BC0D0A" w:rsidP="009160E2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 </w:t>
      </w:r>
      <w:r w:rsidR="008916E8" w:rsidRPr="00C129AC">
        <w:rPr>
          <w:rFonts w:ascii="Times New Roman" w:hAnsi="Times New Roman"/>
          <w:sz w:val="28"/>
          <w:szCs w:val="28"/>
        </w:rPr>
        <w:t>Автор</w:t>
      </w:r>
      <w:r w:rsidR="00C77ED5" w:rsidRPr="00C129AC">
        <w:rPr>
          <w:rFonts w:ascii="Times New Roman" w:hAnsi="Times New Roman"/>
          <w:sz w:val="28"/>
          <w:szCs w:val="28"/>
        </w:rPr>
        <w:t>:</w:t>
      </w:r>
      <w:r w:rsidR="00D47CCF">
        <w:rPr>
          <w:rFonts w:ascii="Times New Roman" w:hAnsi="Times New Roman"/>
          <w:sz w:val="28"/>
          <w:szCs w:val="28"/>
        </w:rPr>
        <w:t xml:space="preserve"> </w:t>
      </w:r>
      <w:r w:rsidR="00C77ED5" w:rsidRPr="00C129AC">
        <w:rPr>
          <w:rFonts w:ascii="Times New Roman" w:hAnsi="Times New Roman"/>
          <w:sz w:val="28"/>
          <w:szCs w:val="28"/>
        </w:rPr>
        <w:t>Шилова Марина, 9 «В» класс</w:t>
      </w:r>
    </w:p>
    <w:p w:rsidR="00C77ED5" w:rsidRPr="00C129AC" w:rsidRDefault="0015607A" w:rsidP="009160E2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 w:rsidRPr="00C129A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77ED5" w:rsidRPr="00C129AC">
        <w:rPr>
          <w:rFonts w:ascii="Times New Roman" w:hAnsi="Times New Roman"/>
          <w:sz w:val="28"/>
          <w:szCs w:val="28"/>
        </w:rPr>
        <w:t>Руководитель: Комиссарова Ирина Владимировна</w:t>
      </w:r>
    </w:p>
    <w:p w:rsidR="0015607A" w:rsidRPr="00C129AC" w:rsidRDefault="0015607A" w:rsidP="009160E2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</w:p>
    <w:p w:rsidR="0015607A" w:rsidRPr="00C90022" w:rsidRDefault="0015607A" w:rsidP="009160E2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</w:p>
    <w:p w:rsidR="00102BBC" w:rsidRPr="00C129AC" w:rsidRDefault="00C129AC" w:rsidP="009160E2">
      <w:pPr>
        <w:spacing w:after="0" w:line="240" w:lineRule="auto"/>
        <w:ind w:right="-8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="007F4FD3">
        <w:rPr>
          <w:rFonts w:ascii="Times New Roman" w:hAnsi="Times New Roman"/>
          <w:sz w:val="36"/>
          <w:szCs w:val="36"/>
        </w:rPr>
        <w:t>2020</w:t>
      </w:r>
      <w:r w:rsidR="00AB3965" w:rsidRPr="00C129AC">
        <w:rPr>
          <w:rFonts w:ascii="Times New Roman" w:hAnsi="Times New Roman"/>
          <w:sz w:val="36"/>
          <w:szCs w:val="36"/>
        </w:rPr>
        <w:t xml:space="preserve"> </w:t>
      </w:r>
      <w:r w:rsidR="00DD1200" w:rsidRPr="00C129AC">
        <w:rPr>
          <w:rFonts w:ascii="Times New Roman" w:hAnsi="Times New Roman"/>
          <w:sz w:val="36"/>
          <w:szCs w:val="36"/>
        </w:rPr>
        <w:t>год</w:t>
      </w:r>
      <w:r w:rsidR="00387F7E" w:rsidRPr="00C129AC">
        <w:rPr>
          <w:rFonts w:ascii="Times New Roman" w:hAnsi="Times New Roman"/>
          <w:sz w:val="36"/>
          <w:szCs w:val="36"/>
        </w:rPr>
        <w:t>.</w:t>
      </w:r>
    </w:p>
    <w:p w:rsidR="00102BBC" w:rsidRDefault="00102BBC" w:rsidP="00173E12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3E1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102BBC" w:rsidRPr="0055511C" w:rsidRDefault="00102BBC" w:rsidP="009160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Pr="00B24992">
        <w:rPr>
          <w:rFonts w:ascii="Times New Roman" w:hAnsi="Times New Roman"/>
          <w:bCs/>
          <w:iCs/>
          <w:sz w:val="28"/>
          <w:szCs w:val="28"/>
        </w:rPr>
        <w:t>Огла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p w:rsidR="00630610" w:rsidRDefault="00102BBC" w:rsidP="0078369C">
      <w:pPr>
        <w:tabs>
          <w:tab w:val="left" w:pos="7935"/>
          <w:tab w:val="left" w:pos="8010"/>
          <w:tab w:val="left" w:pos="8115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78369C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</w:t>
      </w:r>
      <w:r w:rsidR="00BF6244">
        <w:rPr>
          <w:rFonts w:ascii="Times New Roman" w:hAnsi="Times New Roman"/>
          <w:bCs/>
          <w:iCs/>
          <w:sz w:val="28"/>
          <w:szCs w:val="28"/>
        </w:rPr>
        <w:t>С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946"/>
        <w:gridCol w:w="2233"/>
      </w:tblGrid>
      <w:tr w:rsidR="00031C22" w:rsidRPr="00031C22" w:rsidTr="00031C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630610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  <w:t>I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A04B81" w:rsidP="00031C22">
            <w:pPr>
              <w:tabs>
                <w:tab w:val="left" w:pos="498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ведение   </w:t>
            </w:r>
            <w:r w:rsidR="00CF43E4"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BF6244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>3-4</w:t>
            </w:r>
          </w:p>
        </w:tc>
      </w:tr>
      <w:tr w:rsidR="00031C22" w:rsidRPr="00031C22" w:rsidTr="00031C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630610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  <w:t>II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A04B81" w:rsidP="00031C22">
            <w:pPr>
              <w:tabs>
                <w:tab w:val="right" w:pos="673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sz w:val="28"/>
                <w:szCs w:val="28"/>
              </w:rPr>
              <w:t>Механизмы и этапы реализации   работы</w:t>
            </w:r>
            <w:r w:rsidR="00CF43E4" w:rsidRPr="00031C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BF6244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031C22" w:rsidRPr="00031C22" w:rsidTr="00031C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A04B81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  <w:t>III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A04B81" w:rsidP="00031C22">
            <w:pPr>
              <w:tabs>
                <w:tab w:val="left" w:pos="510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sz w:val="28"/>
                <w:szCs w:val="28"/>
              </w:rPr>
              <w:t>Результаты по его реализации</w:t>
            </w:r>
            <w:r w:rsidR="00515F69" w:rsidRPr="00031C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630610" w:rsidRPr="00031C22" w:rsidRDefault="009C1D38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-8</w:t>
            </w:r>
          </w:p>
        </w:tc>
      </w:tr>
      <w:tr w:rsidR="00031C22" w:rsidRPr="00031C22" w:rsidTr="00031C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A04B81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  <w:t>IV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A04B81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9C1D38" w:rsidP="00031C22">
            <w:pPr>
              <w:tabs>
                <w:tab w:val="left" w:pos="117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-10</w:t>
            </w:r>
            <w:r w:rsidR="00515F69"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ab/>
            </w:r>
          </w:p>
        </w:tc>
      </w:tr>
      <w:tr w:rsidR="00031C22" w:rsidRPr="00031C22" w:rsidTr="00031C2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A04B81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  <w:lang w:val="en-TT"/>
              </w:rPr>
              <w:t>V</w:t>
            </w:r>
            <w:r w:rsidR="00BF6244"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9C1D38" w:rsidP="00031C22">
            <w:pPr>
              <w:tabs>
                <w:tab w:val="left" w:pos="2370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F6244" w:rsidRPr="00031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ED1" w:rsidRPr="00031C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A04B81" w:rsidRPr="00031C22" w:rsidRDefault="00BF6244" w:rsidP="00031C22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31C2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9C1D3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- </w:t>
            </w:r>
          </w:p>
        </w:tc>
      </w:tr>
    </w:tbl>
    <w:p w:rsidR="005F7A6A" w:rsidRPr="005F7A6A" w:rsidRDefault="00102BBC" w:rsidP="00BF6244">
      <w:pPr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</w:t>
      </w:r>
    </w:p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102BBC" w:rsidRDefault="00102BBC"/>
    <w:p w:rsidR="00D129C4" w:rsidRDefault="00D129C4"/>
    <w:p w:rsidR="00BF6244" w:rsidRDefault="00BF6244"/>
    <w:p w:rsidR="00102BBC" w:rsidRPr="00144072" w:rsidRDefault="00102BBC" w:rsidP="00144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4072">
        <w:rPr>
          <w:rFonts w:ascii="Times New Roman" w:hAnsi="Times New Roman"/>
          <w:b/>
          <w:sz w:val="28"/>
          <w:szCs w:val="28"/>
          <w:u w:val="single"/>
        </w:rPr>
        <w:lastRenderedPageBreak/>
        <w:t>Введение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   Без леса  люди не смогли бы прожить. Лес - это  лёгкие нашей природы,  а для  Вселенной -  это аккумулятор. Лес даёт энергию всему живому, кислород для людей, высокие деревья  защищают нас от солнца. Мы должны стать друзьями леса. Трудно переоценить значение леса в истории России. С ним связаны весь уклад жизни русского человека, развитие его материальной и духовной культуры. Благодаря лесу он жил, строил дома и крепости, в лесу находил защиту и продукты питания. Именно поэтому в нашей школе уделяется большое значение воспитанию экологической культуры.</w:t>
      </w:r>
    </w:p>
    <w:p w:rsidR="00102BBC" w:rsidRPr="00144072" w:rsidRDefault="000A4B13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b/>
          <w:sz w:val="28"/>
          <w:szCs w:val="28"/>
        </w:rPr>
        <w:t>Актуальность темы:</w:t>
      </w:r>
      <w:r w:rsidRPr="00144072">
        <w:rPr>
          <w:rFonts w:ascii="Times New Roman" w:hAnsi="Times New Roman"/>
          <w:sz w:val="28"/>
          <w:szCs w:val="28"/>
        </w:rPr>
        <w:t xml:space="preserve"> </w:t>
      </w:r>
      <w:r w:rsidR="00102BBC" w:rsidRPr="00144072">
        <w:rPr>
          <w:rFonts w:ascii="Times New Roman" w:hAnsi="Times New Roman"/>
          <w:sz w:val="28"/>
          <w:szCs w:val="28"/>
        </w:rPr>
        <w:t xml:space="preserve">Повод задуматься о проблемах окружающей среды, обратить внимание на ее состояние. Ни для кого не секрет, что с развитием промышленной индустрии, большинства других процессов жизнедеятельности человека экологическая обстановка ухудшается с каждый днем. 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b/>
          <w:bCs/>
          <w:sz w:val="28"/>
          <w:szCs w:val="28"/>
        </w:rPr>
        <w:t>Цель моей работы:</w:t>
      </w:r>
      <w:r w:rsidRPr="00144072">
        <w:rPr>
          <w:rFonts w:ascii="Times New Roman" w:hAnsi="Times New Roman"/>
          <w:sz w:val="28"/>
          <w:szCs w:val="28"/>
        </w:rPr>
        <w:t xml:space="preserve"> привлечение учащихся школы  к активной практической природоохранной деятельности,  направленной на рациональное использование, воспроизводство, сохранение природных ресурсов и пропаганда  бережного отношения  к окружающей среде.</w:t>
      </w:r>
      <w:r w:rsidRPr="00144072">
        <w:rPr>
          <w:rFonts w:ascii="Times New Roman" w:hAnsi="Times New Roman"/>
          <w:sz w:val="28"/>
          <w:szCs w:val="28"/>
        </w:rPr>
        <w:br/>
      </w:r>
      <w:r w:rsidRPr="00144072">
        <w:rPr>
          <w:rFonts w:ascii="Times New Roman" w:hAnsi="Times New Roman"/>
          <w:b/>
          <w:sz w:val="28"/>
          <w:szCs w:val="28"/>
        </w:rPr>
        <w:t>ЗАДАЧИ</w:t>
      </w:r>
      <w:r w:rsidRPr="00144072">
        <w:rPr>
          <w:rFonts w:ascii="Times New Roman" w:hAnsi="Times New Roman"/>
          <w:sz w:val="28"/>
          <w:szCs w:val="28"/>
        </w:rPr>
        <w:t xml:space="preserve">: 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r w:rsidRPr="00144072">
        <w:rPr>
          <w:rFonts w:ascii="Times New Roman" w:hAnsi="Times New Roman"/>
          <w:sz w:val="28"/>
          <w:szCs w:val="28"/>
        </w:rPr>
        <w:t>лесоэкологической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культуры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внедрение в массовое сознание понимания необходимости охраны леса, как важнейшей социальной проблемы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разъяснение каждого из аспектов этой проблемы на общих и местных примерах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воспитание у людей чувства личной ответственности за сохранность природы, исключающей возможность противоправного поведения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популяризация деятельности и повышение авторитета работников лесного хозяйства и их добровольных помощников, в том числе членов школьных лесничеств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- воспитание </w:t>
      </w:r>
      <w:proofErr w:type="spellStart"/>
      <w:r w:rsidRPr="00144072">
        <w:rPr>
          <w:rFonts w:ascii="Times New Roman" w:hAnsi="Times New Roman"/>
          <w:sz w:val="28"/>
          <w:szCs w:val="28"/>
        </w:rPr>
        <w:t>природолюбия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у подрастающего поколения доброго и светлого чувства любви, уважительного и бережного отношения к Природе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b/>
          <w:bCs/>
          <w:sz w:val="28"/>
          <w:szCs w:val="28"/>
        </w:rPr>
        <w:t xml:space="preserve">      Наша деятельность имеет 3 направления: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i/>
          <w:iCs/>
          <w:sz w:val="28"/>
          <w:szCs w:val="28"/>
        </w:rPr>
        <w:t>1) Просветительская деятельность</w:t>
      </w:r>
      <w:r w:rsidRPr="00144072">
        <w:rPr>
          <w:rFonts w:ascii="Times New Roman" w:hAnsi="Times New Roman"/>
          <w:sz w:val="28"/>
          <w:szCs w:val="28"/>
        </w:rPr>
        <w:t xml:space="preserve"> – пропаганда экологических знаний среди учащихся школы и населения села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2) </w:t>
      </w:r>
      <w:r w:rsidRPr="00144072">
        <w:rPr>
          <w:rFonts w:ascii="Times New Roman" w:hAnsi="Times New Roman"/>
          <w:i/>
          <w:iCs/>
          <w:sz w:val="28"/>
          <w:szCs w:val="28"/>
        </w:rPr>
        <w:t xml:space="preserve">Практическая природоохранная, </w:t>
      </w:r>
      <w:r w:rsidRPr="00144072">
        <w:rPr>
          <w:rFonts w:ascii="Times New Roman" w:hAnsi="Times New Roman"/>
          <w:sz w:val="28"/>
          <w:szCs w:val="28"/>
        </w:rPr>
        <w:t>связанная с санитарной уборкой прикрепленных территорий – школьный двор, парк, обелиски села Ширяево, сосновая просека, школьная экологическая тропа, озеленение территории села и школы, оказание помощи лесничеству в сборе семян, посадке и прополке саженцев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3)</w:t>
      </w:r>
      <w:r w:rsidRPr="00144072">
        <w:rPr>
          <w:rFonts w:ascii="Times New Roman" w:hAnsi="Times New Roman"/>
          <w:i/>
          <w:iCs/>
          <w:sz w:val="28"/>
          <w:szCs w:val="28"/>
        </w:rPr>
        <w:t>Учебно-исследовательская</w:t>
      </w:r>
      <w:r w:rsidRPr="00144072">
        <w:rPr>
          <w:rFonts w:ascii="Times New Roman" w:hAnsi="Times New Roman"/>
          <w:sz w:val="28"/>
          <w:szCs w:val="28"/>
        </w:rPr>
        <w:t>, направленная на изучение экологического состояния школьной, тропы, родников, микрорайонов села, территории парковой зоны.</w:t>
      </w:r>
    </w:p>
    <w:p w:rsidR="00172992" w:rsidRPr="00144072" w:rsidRDefault="00D160C8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0C8">
        <w:rPr>
          <w:rFonts w:ascii="Times New Roman" w:hAnsi="Times New Roman"/>
          <w:b/>
          <w:sz w:val="28"/>
          <w:szCs w:val="28"/>
        </w:rPr>
        <w:t xml:space="preserve">      </w:t>
      </w:r>
      <w:r w:rsidR="000F6732" w:rsidRPr="00D160C8">
        <w:rPr>
          <w:rFonts w:ascii="Times New Roman" w:hAnsi="Times New Roman"/>
          <w:b/>
          <w:sz w:val="28"/>
          <w:szCs w:val="28"/>
        </w:rPr>
        <w:t>Новизна</w:t>
      </w:r>
      <w:r w:rsidR="000F6732" w:rsidRPr="00144072">
        <w:rPr>
          <w:rFonts w:ascii="Times New Roman" w:hAnsi="Times New Roman"/>
          <w:sz w:val="28"/>
          <w:szCs w:val="28"/>
        </w:rPr>
        <w:t xml:space="preserve"> </w:t>
      </w:r>
      <w:r w:rsidR="00811E2D" w:rsidRPr="00144072">
        <w:rPr>
          <w:rFonts w:ascii="Times New Roman" w:hAnsi="Times New Roman"/>
          <w:sz w:val="28"/>
          <w:szCs w:val="28"/>
        </w:rPr>
        <w:t>в организации деятельности ШЛ «</w:t>
      </w:r>
      <w:proofErr w:type="spellStart"/>
      <w:r w:rsidR="00811E2D"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811E2D" w:rsidRPr="00144072">
        <w:rPr>
          <w:rFonts w:ascii="Times New Roman" w:hAnsi="Times New Roman"/>
          <w:sz w:val="28"/>
          <w:szCs w:val="28"/>
        </w:rPr>
        <w:t>»</w:t>
      </w:r>
      <w:r w:rsidR="00543126" w:rsidRPr="00144072">
        <w:rPr>
          <w:rFonts w:ascii="Times New Roman" w:hAnsi="Times New Roman"/>
          <w:sz w:val="28"/>
          <w:szCs w:val="28"/>
        </w:rPr>
        <w:t xml:space="preserve"> заключается в использовании современных </w:t>
      </w:r>
      <w:proofErr w:type="spellStart"/>
      <w:r w:rsidR="00543126" w:rsidRPr="00144072">
        <w:rPr>
          <w:rFonts w:ascii="Times New Roman" w:hAnsi="Times New Roman"/>
          <w:sz w:val="28"/>
          <w:szCs w:val="28"/>
        </w:rPr>
        <w:t>гаджитов</w:t>
      </w:r>
      <w:proofErr w:type="spellEnd"/>
      <w:r w:rsidR="00543126" w:rsidRPr="00144072">
        <w:rPr>
          <w:rFonts w:ascii="Times New Roman" w:hAnsi="Times New Roman"/>
          <w:sz w:val="28"/>
          <w:szCs w:val="28"/>
        </w:rPr>
        <w:t xml:space="preserve"> для привлечения к участию в </w:t>
      </w:r>
      <w:r w:rsidR="00543126" w:rsidRPr="00144072">
        <w:rPr>
          <w:rFonts w:ascii="Times New Roman" w:hAnsi="Times New Roman"/>
          <w:sz w:val="28"/>
          <w:szCs w:val="28"/>
        </w:rPr>
        <w:lastRenderedPageBreak/>
        <w:t xml:space="preserve">мероприятиях </w:t>
      </w:r>
      <w:r w:rsidR="00E1086A" w:rsidRPr="00144072">
        <w:rPr>
          <w:rFonts w:ascii="Times New Roman" w:hAnsi="Times New Roman"/>
          <w:sz w:val="28"/>
          <w:szCs w:val="28"/>
        </w:rPr>
        <w:t xml:space="preserve">учащихся, родителей, социальные службы, что благоприятно влияет на проведение </w:t>
      </w:r>
      <w:r w:rsidR="00B8089D" w:rsidRPr="00144072">
        <w:rPr>
          <w:rFonts w:ascii="Times New Roman" w:hAnsi="Times New Roman"/>
          <w:sz w:val="28"/>
          <w:szCs w:val="28"/>
        </w:rPr>
        <w:t xml:space="preserve">мероприятий, направленных на защиту и охрану окружающей среды. </w:t>
      </w:r>
      <w:r w:rsidR="00651FCB" w:rsidRPr="00144072">
        <w:rPr>
          <w:rFonts w:ascii="Times New Roman" w:hAnsi="Times New Roman"/>
          <w:sz w:val="28"/>
          <w:szCs w:val="28"/>
        </w:rPr>
        <w:t xml:space="preserve">Технологии </w:t>
      </w:r>
      <w:r w:rsidR="00651FCB" w:rsidRPr="00144072">
        <w:rPr>
          <w:rFonts w:ascii="Times New Roman" w:hAnsi="Times New Roman"/>
          <w:sz w:val="28"/>
          <w:szCs w:val="28"/>
          <w:lang w:val="en-TT"/>
        </w:rPr>
        <w:t>WEB</w:t>
      </w:r>
      <w:r w:rsidR="00651FCB" w:rsidRPr="00144072">
        <w:rPr>
          <w:rFonts w:ascii="Times New Roman" w:hAnsi="Times New Roman"/>
          <w:sz w:val="28"/>
          <w:szCs w:val="28"/>
        </w:rPr>
        <w:t xml:space="preserve"> 2.0(</w:t>
      </w:r>
      <w:proofErr w:type="spellStart"/>
      <w:r w:rsidR="00651FCB" w:rsidRPr="00144072">
        <w:rPr>
          <w:rFonts w:ascii="Times New Roman" w:hAnsi="Times New Roman"/>
          <w:sz w:val="28"/>
          <w:szCs w:val="28"/>
          <w:lang w:val="en-TT"/>
        </w:rPr>
        <w:t>WIKIWall</w:t>
      </w:r>
      <w:proofErr w:type="spellEnd"/>
      <w:r w:rsidR="00651FCB" w:rsidRPr="00144072">
        <w:rPr>
          <w:rFonts w:ascii="Times New Roman" w:hAnsi="Times New Roman"/>
          <w:sz w:val="28"/>
          <w:szCs w:val="28"/>
        </w:rPr>
        <w:t xml:space="preserve"> «Создадим стенгазету»</w:t>
      </w:r>
      <w:r w:rsidR="00172992" w:rsidRPr="00144072">
        <w:rPr>
          <w:rFonts w:ascii="Times New Roman" w:hAnsi="Times New Roman"/>
          <w:sz w:val="28"/>
          <w:szCs w:val="28"/>
        </w:rPr>
        <w:t xml:space="preserve">) быстро распространяют информацию и помогают найти единомышленников и помощников, а также </w:t>
      </w:r>
      <w:r w:rsidR="00867EC6" w:rsidRPr="00144072">
        <w:rPr>
          <w:rFonts w:ascii="Times New Roman" w:hAnsi="Times New Roman"/>
          <w:sz w:val="28"/>
          <w:szCs w:val="28"/>
        </w:rPr>
        <w:t>своевременно вести просветительскую работу среди жителей села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Такие формы работы позволяют эффективно организовать различную практическую социально-значимую деятельность в природе (исследования состояния окружающей среды и её компонентов, уход за ландшафтом и агитационно-пропагандистскую работу). В наши дни приобретают большое значение систематические наблюдения за состоянием окружающей среды </w:t>
      </w:r>
      <w:proofErr w:type="gramStart"/>
      <w:r w:rsidRPr="00144072">
        <w:rPr>
          <w:rFonts w:ascii="Times New Roman" w:hAnsi="Times New Roman"/>
          <w:sz w:val="28"/>
          <w:szCs w:val="28"/>
        </w:rPr>
        <w:t>конкретных</w:t>
      </w:r>
      <w:proofErr w:type="gramEnd"/>
      <w:r w:rsidRPr="00144072">
        <w:rPr>
          <w:rFonts w:ascii="Times New Roman" w:hAnsi="Times New Roman"/>
          <w:sz w:val="28"/>
          <w:szCs w:val="28"/>
        </w:rPr>
        <w:t xml:space="preserve"> территории, владение учащимися практическим опытом созидательной деятельности. Данные и другие виды работы использую при организации природоохранной деятельности учащихся школы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Экологическое воспитание учащихся становится сейчас одной из важнейших задач общества и образования. Важнейшая форма экологического образования учащихся – практическое участие их в той или иной экологической деятельности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1AE" w:rsidRPr="00144072" w:rsidRDefault="005B01AE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1AE" w:rsidRDefault="005B01AE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Pr="00144072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1AE" w:rsidRPr="00144072" w:rsidRDefault="005B01AE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144072">
        <w:rPr>
          <w:rFonts w:ascii="Times New Roman" w:hAnsi="Times New Roman"/>
          <w:b/>
          <w:bCs/>
          <w:sz w:val="28"/>
          <w:szCs w:val="28"/>
          <w:u w:val="single"/>
        </w:rPr>
        <w:t>Механизм реализации деятельности учащихся: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02BBC" w:rsidRPr="00144072" w:rsidRDefault="00102BBC" w:rsidP="001440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44072">
        <w:rPr>
          <w:rFonts w:ascii="Times New Roman" w:hAnsi="Times New Roman"/>
          <w:b/>
          <w:bCs/>
          <w:i/>
          <w:sz w:val="28"/>
          <w:szCs w:val="28"/>
        </w:rPr>
        <w:t>Учебно-исследовательская деятельность: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44072">
        <w:rPr>
          <w:rFonts w:ascii="Times New Roman" w:hAnsi="Times New Roman"/>
          <w:bCs/>
          <w:iCs/>
          <w:sz w:val="28"/>
          <w:szCs w:val="28"/>
        </w:rPr>
        <w:t>-  работа и оформление докладов, рефератов</w:t>
      </w:r>
      <w:r w:rsidR="0051468F" w:rsidRPr="00144072">
        <w:rPr>
          <w:rFonts w:ascii="Times New Roman" w:hAnsi="Times New Roman"/>
          <w:bCs/>
          <w:iCs/>
          <w:sz w:val="28"/>
          <w:szCs w:val="28"/>
        </w:rPr>
        <w:t xml:space="preserve"> (12 штук)</w:t>
      </w:r>
      <w:r w:rsidRPr="00144072">
        <w:rPr>
          <w:rFonts w:ascii="Times New Roman" w:hAnsi="Times New Roman"/>
          <w:bCs/>
          <w:iCs/>
          <w:sz w:val="28"/>
          <w:szCs w:val="28"/>
        </w:rPr>
        <w:t>;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проведение семинаров, конференций, круглых столов</w:t>
      </w:r>
      <w:r w:rsidR="0051468F" w:rsidRPr="00144072">
        <w:rPr>
          <w:rFonts w:ascii="Times New Roman" w:hAnsi="Times New Roman"/>
          <w:sz w:val="28"/>
          <w:szCs w:val="28"/>
        </w:rPr>
        <w:t>(6)</w:t>
      </w:r>
      <w:r w:rsidRPr="00144072">
        <w:rPr>
          <w:rFonts w:ascii="Times New Roman" w:hAnsi="Times New Roman"/>
          <w:sz w:val="28"/>
          <w:szCs w:val="28"/>
        </w:rPr>
        <w:t>.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2)</w:t>
      </w:r>
      <w:r w:rsidRPr="001440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44072">
        <w:rPr>
          <w:rFonts w:ascii="Times New Roman" w:hAnsi="Times New Roman"/>
          <w:b/>
          <w:bCs/>
          <w:i/>
          <w:iCs/>
          <w:sz w:val="28"/>
          <w:szCs w:val="28"/>
        </w:rPr>
        <w:t>Просветительская и пропагандистская  работа: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44072">
        <w:rPr>
          <w:rFonts w:ascii="Times New Roman" w:hAnsi="Times New Roman"/>
          <w:sz w:val="28"/>
          <w:szCs w:val="28"/>
        </w:rPr>
        <w:t>– конкурсы – проектов, рисунков, плакатов, фотоматериалов, буклетов, стенгазет, листков-призывов</w:t>
      </w:r>
      <w:r w:rsidR="00AB641D" w:rsidRPr="00144072">
        <w:rPr>
          <w:rFonts w:ascii="Times New Roman" w:hAnsi="Times New Roman"/>
          <w:sz w:val="28"/>
          <w:szCs w:val="28"/>
        </w:rPr>
        <w:t xml:space="preserve"> (18)</w:t>
      </w:r>
      <w:r w:rsidRPr="00144072">
        <w:rPr>
          <w:rFonts w:ascii="Times New Roman" w:hAnsi="Times New Roman"/>
          <w:sz w:val="28"/>
          <w:szCs w:val="28"/>
        </w:rPr>
        <w:t>;</w:t>
      </w:r>
      <w:r w:rsidRPr="00144072">
        <w:rPr>
          <w:rFonts w:ascii="Times New Roman" w:hAnsi="Times New Roman"/>
          <w:sz w:val="28"/>
          <w:szCs w:val="28"/>
        </w:rPr>
        <w:br/>
        <w:t>– оформление выставок из природного материала и вторсырья</w:t>
      </w:r>
      <w:r w:rsidR="00AB641D" w:rsidRPr="00144072">
        <w:rPr>
          <w:rFonts w:ascii="Times New Roman" w:hAnsi="Times New Roman"/>
          <w:sz w:val="28"/>
          <w:szCs w:val="28"/>
        </w:rPr>
        <w:t>(4)</w:t>
      </w:r>
      <w:r w:rsidRPr="00144072">
        <w:rPr>
          <w:rFonts w:ascii="Times New Roman" w:hAnsi="Times New Roman"/>
          <w:sz w:val="28"/>
          <w:szCs w:val="28"/>
        </w:rPr>
        <w:t xml:space="preserve">; </w:t>
      </w:r>
      <w:r w:rsidRPr="00144072">
        <w:rPr>
          <w:rFonts w:ascii="Times New Roman" w:hAnsi="Times New Roman"/>
          <w:sz w:val="28"/>
          <w:szCs w:val="28"/>
        </w:rPr>
        <w:br/>
        <w:t>– представление    презентаций -  проектов «100 Добрых дел для села»</w:t>
      </w:r>
      <w:r w:rsidR="00AB641D" w:rsidRPr="00144072">
        <w:rPr>
          <w:rFonts w:ascii="Times New Roman" w:hAnsi="Times New Roman"/>
          <w:sz w:val="28"/>
          <w:szCs w:val="28"/>
        </w:rPr>
        <w:t>(1)</w:t>
      </w:r>
      <w:r w:rsidRPr="00144072">
        <w:rPr>
          <w:rFonts w:ascii="Times New Roman" w:hAnsi="Times New Roman"/>
          <w:sz w:val="28"/>
          <w:szCs w:val="28"/>
        </w:rPr>
        <w:t>;</w:t>
      </w:r>
      <w:r w:rsidRPr="00144072">
        <w:rPr>
          <w:rFonts w:ascii="Times New Roman" w:hAnsi="Times New Roman"/>
          <w:sz w:val="28"/>
          <w:szCs w:val="28"/>
        </w:rPr>
        <w:br/>
        <w:t>– приглашение представителей лесничества  для встречи с учащимися школы</w:t>
      </w:r>
      <w:r w:rsidR="00AB641D" w:rsidRPr="00144072">
        <w:rPr>
          <w:rFonts w:ascii="Times New Roman" w:hAnsi="Times New Roman"/>
          <w:sz w:val="28"/>
          <w:szCs w:val="28"/>
        </w:rPr>
        <w:t>(9)</w:t>
      </w:r>
      <w:r w:rsidRPr="00144072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4072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встречи с учащимися</w:t>
      </w:r>
      <w:r w:rsidR="00AB641D" w:rsidRPr="00144072">
        <w:rPr>
          <w:rFonts w:ascii="Times New Roman" w:hAnsi="Times New Roman"/>
          <w:sz w:val="28"/>
          <w:szCs w:val="28"/>
        </w:rPr>
        <w:t>(1)</w:t>
      </w:r>
      <w:r w:rsidRPr="00144072">
        <w:rPr>
          <w:rFonts w:ascii="Times New Roman" w:hAnsi="Times New Roman"/>
          <w:sz w:val="28"/>
          <w:szCs w:val="28"/>
        </w:rPr>
        <w:t>;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- проведение бесед с населением на темы: </w:t>
      </w:r>
      <w:proofErr w:type="gramStart"/>
      <w:r w:rsidRPr="00144072">
        <w:rPr>
          <w:rFonts w:ascii="Times New Roman" w:hAnsi="Times New Roman"/>
          <w:sz w:val="28"/>
          <w:szCs w:val="28"/>
        </w:rPr>
        <w:t>«Берегите первоцветы», «Огонь – враг леса</w:t>
      </w:r>
      <w:r w:rsidR="00917D7D" w:rsidRPr="00144072">
        <w:rPr>
          <w:rFonts w:ascii="Times New Roman" w:hAnsi="Times New Roman"/>
          <w:sz w:val="28"/>
          <w:szCs w:val="28"/>
        </w:rPr>
        <w:t>», «Сбережем нашу природу!» (5);</w:t>
      </w:r>
      <w:proofErr w:type="gramEnd"/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участие и проведение   экологических форумов, слетов, Рождественских слетов юных лесоводов, экологических экскурсии, классных часов, месячников, экологических Дней</w:t>
      </w:r>
      <w:r w:rsidR="00917D7D" w:rsidRPr="00144072">
        <w:rPr>
          <w:rFonts w:ascii="Times New Roman" w:hAnsi="Times New Roman"/>
          <w:sz w:val="28"/>
          <w:szCs w:val="28"/>
        </w:rPr>
        <w:t xml:space="preserve">(8), 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освещение работы юных лесоводов в школьной и районной газете</w:t>
      </w:r>
      <w:r w:rsidR="004F76C6" w:rsidRPr="00144072">
        <w:rPr>
          <w:rFonts w:ascii="Times New Roman" w:hAnsi="Times New Roman"/>
          <w:sz w:val="28"/>
          <w:szCs w:val="28"/>
        </w:rPr>
        <w:t xml:space="preserve"> (7)</w:t>
      </w:r>
      <w:r w:rsidRPr="00144072">
        <w:rPr>
          <w:rFonts w:ascii="Times New Roman" w:hAnsi="Times New Roman"/>
          <w:sz w:val="28"/>
          <w:szCs w:val="28"/>
        </w:rPr>
        <w:t>,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ежемесячный выпуск стенгазета «</w:t>
      </w:r>
      <w:proofErr w:type="spellStart"/>
      <w:r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144072">
        <w:rPr>
          <w:rFonts w:ascii="Times New Roman" w:hAnsi="Times New Roman"/>
          <w:sz w:val="28"/>
          <w:szCs w:val="28"/>
        </w:rPr>
        <w:t>», о работе  детского объединения школьное лесничество</w:t>
      </w:r>
      <w:r w:rsidR="004F76C6" w:rsidRPr="00144072">
        <w:rPr>
          <w:rFonts w:ascii="Times New Roman" w:hAnsi="Times New Roman"/>
          <w:sz w:val="28"/>
          <w:szCs w:val="28"/>
        </w:rPr>
        <w:t>(12)</w:t>
      </w:r>
      <w:r w:rsidRPr="00144072">
        <w:rPr>
          <w:rFonts w:ascii="Times New Roman" w:hAnsi="Times New Roman"/>
          <w:sz w:val="28"/>
          <w:szCs w:val="28"/>
        </w:rPr>
        <w:t>.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проведение экологических утренников, праздников, мероприятий  на свежем воздухе</w:t>
      </w:r>
      <w:r w:rsidR="004F76C6" w:rsidRPr="00144072">
        <w:rPr>
          <w:rFonts w:ascii="Times New Roman" w:hAnsi="Times New Roman"/>
          <w:sz w:val="28"/>
          <w:szCs w:val="28"/>
        </w:rPr>
        <w:t xml:space="preserve"> (8)</w:t>
      </w:r>
      <w:r w:rsidRPr="00144072">
        <w:rPr>
          <w:rFonts w:ascii="Times New Roman" w:hAnsi="Times New Roman"/>
          <w:sz w:val="28"/>
          <w:szCs w:val="28"/>
        </w:rPr>
        <w:t>;</w:t>
      </w:r>
    </w:p>
    <w:p w:rsidR="00102BBC" w:rsidRPr="00144072" w:rsidRDefault="00102BBC" w:rsidP="001440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информационных стендов на экологической тропе</w:t>
      </w:r>
      <w:r w:rsidR="007B4C3D" w:rsidRPr="00144072">
        <w:rPr>
          <w:rFonts w:ascii="Times New Roman" w:hAnsi="Times New Roman"/>
          <w:sz w:val="28"/>
          <w:szCs w:val="28"/>
        </w:rPr>
        <w:t xml:space="preserve"> (4)</w:t>
      </w:r>
      <w:r w:rsidRPr="00144072">
        <w:rPr>
          <w:rFonts w:ascii="Times New Roman" w:hAnsi="Times New Roman"/>
          <w:sz w:val="28"/>
          <w:szCs w:val="28"/>
        </w:rPr>
        <w:t>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3)  </w:t>
      </w:r>
      <w:r w:rsidRPr="00144072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ческое  участие в решении экологических проблем 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144072">
        <w:rPr>
          <w:rFonts w:ascii="Times New Roman" w:hAnsi="Times New Roman"/>
          <w:sz w:val="28"/>
          <w:szCs w:val="28"/>
        </w:rPr>
        <w:t xml:space="preserve">проведение акций:  </w:t>
      </w:r>
      <w:proofErr w:type="gramStart"/>
      <w:r w:rsidRPr="00144072">
        <w:rPr>
          <w:rFonts w:ascii="Times New Roman" w:hAnsi="Times New Roman"/>
          <w:sz w:val="28"/>
          <w:szCs w:val="28"/>
        </w:rPr>
        <w:t>“Лес – наше богатство!”, «Мой школьный двор», «Цвети Земля!», «Посади дерево», «Живи лес!», «Покормите птиц зимой!», «Береги первоцвет!», «Марш парков», «Посадка Аллеи Памяти»</w:t>
      </w:r>
      <w:r w:rsidR="007B4C3D" w:rsidRPr="00144072">
        <w:rPr>
          <w:rFonts w:ascii="Times New Roman" w:hAnsi="Times New Roman"/>
          <w:sz w:val="28"/>
          <w:szCs w:val="28"/>
        </w:rPr>
        <w:t>(9)</w:t>
      </w:r>
      <w:r w:rsidRPr="0014407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– восстановление и сохранение  сосновых просек, защитных лесополос</w:t>
      </w:r>
      <w:r w:rsidR="007B4C3D" w:rsidRPr="00144072">
        <w:rPr>
          <w:rFonts w:ascii="Times New Roman" w:hAnsi="Times New Roman"/>
          <w:sz w:val="28"/>
          <w:szCs w:val="28"/>
        </w:rPr>
        <w:t>(2)</w:t>
      </w:r>
      <w:r w:rsidRPr="00144072">
        <w:rPr>
          <w:rFonts w:ascii="Times New Roman" w:hAnsi="Times New Roman"/>
          <w:sz w:val="28"/>
          <w:szCs w:val="28"/>
        </w:rPr>
        <w:t>;</w:t>
      </w:r>
    </w:p>
    <w:p w:rsidR="006079D3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уборка бытового мусора  на территории села, школы, экологической тропы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- участие в  субботниках на территории школьного двора, парка, села, реки, обелисков</w:t>
      </w:r>
      <w:r w:rsidR="007B4C3D" w:rsidRPr="00144072">
        <w:rPr>
          <w:rFonts w:ascii="Times New Roman" w:hAnsi="Times New Roman"/>
          <w:sz w:val="28"/>
          <w:szCs w:val="28"/>
        </w:rPr>
        <w:t>(5)</w:t>
      </w:r>
      <w:r w:rsidRPr="00144072">
        <w:rPr>
          <w:rFonts w:ascii="Times New Roman" w:hAnsi="Times New Roman"/>
          <w:sz w:val="28"/>
          <w:szCs w:val="28"/>
        </w:rPr>
        <w:t xml:space="preserve">; </w:t>
      </w:r>
      <w:r w:rsidRPr="00144072">
        <w:rPr>
          <w:rFonts w:ascii="Times New Roman" w:hAnsi="Times New Roman"/>
          <w:sz w:val="28"/>
          <w:szCs w:val="28"/>
        </w:rPr>
        <w:br/>
        <w:t>– определение экологического состояния школьного двора, закрепленного за школьным лесничеством участка в урочище Долгое, квартал №</w:t>
      </w:r>
      <w:r w:rsidR="00C37CB1" w:rsidRPr="00144072">
        <w:rPr>
          <w:rFonts w:ascii="Times New Roman" w:hAnsi="Times New Roman"/>
          <w:sz w:val="28"/>
          <w:szCs w:val="28"/>
        </w:rPr>
        <w:t>84</w:t>
      </w:r>
    </w:p>
    <w:p w:rsidR="00102BBC" w:rsidRPr="00144072" w:rsidRDefault="00C26078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ООО </w:t>
      </w:r>
      <w:proofErr w:type="spellStart"/>
      <w:r w:rsidR="00102BBC" w:rsidRPr="00144072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="00102BBC" w:rsidRPr="00144072">
        <w:rPr>
          <w:rFonts w:ascii="Times New Roman" w:hAnsi="Times New Roman"/>
          <w:sz w:val="28"/>
          <w:szCs w:val="28"/>
        </w:rPr>
        <w:t xml:space="preserve"> лесничества</w:t>
      </w:r>
      <w:r w:rsidR="007B4C3D" w:rsidRPr="00144072">
        <w:rPr>
          <w:rFonts w:ascii="Times New Roman" w:hAnsi="Times New Roman"/>
          <w:sz w:val="28"/>
          <w:szCs w:val="28"/>
        </w:rPr>
        <w:t>(</w:t>
      </w:r>
      <w:r w:rsidR="005F2979" w:rsidRPr="00144072">
        <w:rPr>
          <w:rFonts w:ascii="Times New Roman" w:hAnsi="Times New Roman"/>
          <w:sz w:val="28"/>
          <w:szCs w:val="28"/>
        </w:rPr>
        <w:t>3)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072">
        <w:rPr>
          <w:rFonts w:ascii="Times New Roman" w:hAnsi="Times New Roman"/>
          <w:sz w:val="28"/>
          <w:szCs w:val="28"/>
        </w:rPr>
        <w:t>- участие в операциях «Скворечник», «Кормушка», «Муравей», «Первоцвет», «Елочка»,</w:t>
      </w:r>
      <w:r w:rsidR="005F2979" w:rsidRPr="00144072">
        <w:rPr>
          <w:rFonts w:ascii="Times New Roman" w:hAnsi="Times New Roman"/>
          <w:sz w:val="28"/>
          <w:szCs w:val="28"/>
        </w:rPr>
        <w:t xml:space="preserve"> «Березовый сок»(6)</w:t>
      </w:r>
      <w:r w:rsidRPr="00144072">
        <w:rPr>
          <w:rFonts w:ascii="Times New Roman" w:hAnsi="Times New Roman"/>
          <w:sz w:val="28"/>
          <w:szCs w:val="28"/>
        </w:rPr>
        <w:t>;</w:t>
      </w:r>
      <w:proofErr w:type="gramEnd"/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сбор семян березы</w:t>
      </w:r>
      <w:r w:rsidR="005F2979" w:rsidRPr="00144072">
        <w:rPr>
          <w:rFonts w:ascii="Times New Roman" w:hAnsi="Times New Roman"/>
          <w:sz w:val="28"/>
          <w:szCs w:val="28"/>
        </w:rPr>
        <w:t>(12кг)</w:t>
      </w:r>
      <w:r w:rsidRPr="00144072">
        <w:rPr>
          <w:rFonts w:ascii="Times New Roman" w:hAnsi="Times New Roman"/>
          <w:sz w:val="28"/>
          <w:szCs w:val="28"/>
        </w:rPr>
        <w:t>, акации</w:t>
      </w:r>
      <w:r w:rsidR="005F2979" w:rsidRPr="00144072">
        <w:rPr>
          <w:rFonts w:ascii="Times New Roman" w:hAnsi="Times New Roman"/>
          <w:sz w:val="28"/>
          <w:szCs w:val="28"/>
        </w:rPr>
        <w:t>(30кг)</w:t>
      </w:r>
      <w:r w:rsidRPr="00144072">
        <w:rPr>
          <w:rFonts w:ascii="Times New Roman" w:hAnsi="Times New Roman"/>
          <w:sz w:val="28"/>
          <w:szCs w:val="28"/>
        </w:rPr>
        <w:t>, шишек</w:t>
      </w:r>
      <w:r w:rsidR="005F2979" w:rsidRPr="00144072">
        <w:rPr>
          <w:rFonts w:ascii="Times New Roman" w:hAnsi="Times New Roman"/>
          <w:sz w:val="28"/>
          <w:szCs w:val="28"/>
        </w:rPr>
        <w:t>(</w:t>
      </w:r>
      <w:r w:rsidR="00587375" w:rsidRPr="00144072">
        <w:rPr>
          <w:rFonts w:ascii="Times New Roman" w:hAnsi="Times New Roman"/>
          <w:sz w:val="28"/>
          <w:szCs w:val="28"/>
        </w:rPr>
        <w:t>47кг)</w:t>
      </w:r>
      <w:r w:rsidRPr="00144072">
        <w:rPr>
          <w:rFonts w:ascii="Times New Roman" w:hAnsi="Times New Roman"/>
          <w:sz w:val="28"/>
          <w:szCs w:val="28"/>
        </w:rPr>
        <w:t>, желудей</w:t>
      </w:r>
      <w:r w:rsidR="00587375" w:rsidRPr="00144072">
        <w:rPr>
          <w:rFonts w:ascii="Times New Roman" w:hAnsi="Times New Roman"/>
          <w:sz w:val="28"/>
          <w:szCs w:val="28"/>
        </w:rPr>
        <w:t>(33кг)</w:t>
      </w:r>
      <w:r w:rsidRPr="00144072">
        <w:rPr>
          <w:rFonts w:ascii="Times New Roman" w:hAnsi="Times New Roman"/>
          <w:sz w:val="28"/>
          <w:szCs w:val="28"/>
        </w:rPr>
        <w:t>, сушка ягод для подкормки зимой птиц</w:t>
      </w:r>
      <w:r w:rsidR="00587375" w:rsidRPr="00144072">
        <w:rPr>
          <w:rFonts w:ascii="Times New Roman" w:hAnsi="Times New Roman"/>
          <w:sz w:val="28"/>
          <w:szCs w:val="28"/>
        </w:rPr>
        <w:t>(12кг)</w:t>
      </w:r>
      <w:r w:rsidRPr="00144072">
        <w:rPr>
          <w:rFonts w:ascii="Times New Roman" w:hAnsi="Times New Roman"/>
          <w:sz w:val="28"/>
          <w:szCs w:val="28"/>
        </w:rPr>
        <w:t>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уход за саженцами;</w:t>
      </w:r>
    </w:p>
    <w:p w:rsidR="00F73CE6" w:rsidRPr="00144072" w:rsidRDefault="00F73CE6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 оборудование экологической тропы «Зелёный маршрут»;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-участие  в рейдах, патрулях,  субботниках</w:t>
      </w:r>
      <w:r w:rsidR="00400EE8" w:rsidRPr="00144072">
        <w:rPr>
          <w:rFonts w:ascii="Times New Roman" w:hAnsi="Times New Roman"/>
          <w:sz w:val="28"/>
          <w:szCs w:val="28"/>
        </w:rPr>
        <w:t>(8)</w:t>
      </w:r>
      <w:r w:rsidRPr="00144072">
        <w:rPr>
          <w:rFonts w:ascii="Times New Roman" w:hAnsi="Times New Roman"/>
          <w:sz w:val="28"/>
          <w:szCs w:val="28"/>
        </w:rPr>
        <w:t>.</w:t>
      </w:r>
    </w:p>
    <w:p w:rsidR="00BC0D0A" w:rsidRPr="00820072" w:rsidRDefault="00102BBC" w:rsidP="0082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                     </w:t>
      </w:r>
      <w:r w:rsidR="00820072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02BBC" w:rsidRPr="00144072" w:rsidRDefault="00102BBC" w:rsidP="0014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Реализация и достигнутые результаты деятельности учащихся</w:t>
      </w:r>
      <w:r w:rsidRPr="00144072">
        <w:rPr>
          <w:rFonts w:ascii="Times New Roman" w:hAnsi="Times New Roman"/>
          <w:b/>
          <w:bCs/>
          <w:sz w:val="28"/>
          <w:szCs w:val="28"/>
        </w:rPr>
        <w:t>.</w:t>
      </w:r>
    </w:p>
    <w:p w:rsidR="00102BBC" w:rsidRPr="00144072" w:rsidRDefault="006120BB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  С ноября 2018</w:t>
      </w:r>
      <w:r w:rsidR="00102BBC" w:rsidRPr="00144072">
        <w:rPr>
          <w:rFonts w:ascii="Times New Roman" w:hAnsi="Times New Roman"/>
          <w:sz w:val="28"/>
          <w:szCs w:val="28"/>
        </w:rPr>
        <w:t xml:space="preserve"> год</w:t>
      </w:r>
      <w:r w:rsidRPr="00144072">
        <w:rPr>
          <w:rFonts w:ascii="Times New Roman" w:hAnsi="Times New Roman"/>
          <w:sz w:val="28"/>
          <w:szCs w:val="28"/>
        </w:rPr>
        <w:t xml:space="preserve">а на базе нашей школы </w:t>
      </w:r>
      <w:r w:rsidR="00204C4C" w:rsidRPr="00144072">
        <w:rPr>
          <w:rFonts w:ascii="Times New Roman" w:hAnsi="Times New Roman"/>
          <w:sz w:val="28"/>
          <w:szCs w:val="28"/>
        </w:rPr>
        <w:t>заключен договор «О взаимном сотрудничестве»</w:t>
      </w:r>
      <w:r w:rsidR="008A0B78" w:rsidRPr="00144072">
        <w:rPr>
          <w:rFonts w:ascii="Times New Roman" w:hAnsi="Times New Roman"/>
          <w:sz w:val="28"/>
          <w:szCs w:val="28"/>
        </w:rPr>
        <w:t xml:space="preserve"> и организации  детского объединения Школьное лесничество</w:t>
      </w:r>
      <w:r w:rsidR="00102BBC" w:rsidRPr="0014407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02BBC" w:rsidRPr="00144072">
        <w:rPr>
          <w:rFonts w:ascii="Times New Roman" w:hAnsi="Times New Roman"/>
          <w:sz w:val="28"/>
          <w:szCs w:val="28"/>
        </w:rPr>
        <w:t>Лесови</w:t>
      </w:r>
      <w:r w:rsidR="00C26078" w:rsidRPr="00144072">
        <w:rPr>
          <w:rFonts w:ascii="Times New Roman" w:hAnsi="Times New Roman"/>
          <w:sz w:val="28"/>
          <w:szCs w:val="28"/>
        </w:rPr>
        <w:t>чок</w:t>
      </w:r>
      <w:proofErr w:type="spellEnd"/>
      <w:r w:rsidR="00C26078" w:rsidRPr="00144072">
        <w:rPr>
          <w:rFonts w:ascii="Times New Roman" w:hAnsi="Times New Roman"/>
          <w:sz w:val="28"/>
          <w:szCs w:val="28"/>
        </w:rPr>
        <w:t>»</w:t>
      </w:r>
      <w:r w:rsidR="008A0B78" w:rsidRPr="00144072">
        <w:rPr>
          <w:rFonts w:ascii="Times New Roman" w:hAnsi="Times New Roman"/>
          <w:sz w:val="28"/>
          <w:szCs w:val="28"/>
        </w:rPr>
        <w:t>, разработана программа</w:t>
      </w:r>
      <w:r w:rsidR="00DC3C61" w:rsidRPr="00144072">
        <w:rPr>
          <w:rFonts w:ascii="Times New Roman" w:hAnsi="Times New Roman"/>
          <w:sz w:val="28"/>
          <w:szCs w:val="28"/>
        </w:rPr>
        <w:t xml:space="preserve"> сроком на пять лет, до 2023 года. З</w:t>
      </w:r>
      <w:r w:rsidR="00B85E4F" w:rsidRPr="00144072">
        <w:rPr>
          <w:rFonts w:ascii="Times New Roman" w:hAnsi="Times New Roman"/>
          <w:sz w:val="28"/>
          <w:szCs w:val="28"/>
        </w:rPr>
        <w:t xml:space="preserve">а прошедший период </w:t>
      </w:r>
      <w:r w:rsidR="00400EE8" w:rsidRPr="00144072">
        <w:rPr>
          <w:rFonts w:ascii="Times New Roman" w:hAnsi="Times New Roman"/>
          <w:sz w:val="28"/>
          <w:szCs w:val="28"/>
        </w:rPr>
        <w:t>проведено 136</w:t>
      </w:r>
      <w:r w:rsidR="00102BBC" w:rsidRPr="00144072">
        <w:rPr>
          <w:rFonts w:ascii="Times New Roman" w:hAnsi="Times New Roman"/>
          <w:sz w:val="28"/>
          <w:szCs w:val="28"/>
        </w:rPr>
        <w:t xml:space="preserve"> мероприятий по пропаганде бережного отношения к природе среди учащихся школы и населения.</w:t>
      </w:r>
    </w:p>
    <w:p w:rsidR="0089168F" w:rsidRPr="00144072" w:rsidRDefault="00400EE8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Реализовано три</w:t>
      </w:r>
      <w:r w:rsidR="00102BBC" w:rsidRPr="00144072">
        <w:rPr>
          <w:rFonts w:ascii="Times New Roman" w:hAnsi="Times New Roman"/>
          <w:sz w:val="28"/>
          <w:szCs w:val="28"/>
        </w:rPr>
        <w:t xml:space="preserve"> проекта</w:t>
      </w:r>
      <w:r w:rsidR="009B7558" w:rsidRPr="00144072">
        <w:rPr>
          <w:rFonts w:ascii="Times New Roman" w:hAnsi="Times New Roman"/>
          <w:sz w:val="28"/>
          <w:szCs w:val="28"/>
        </w:rPr>
        <w:t xml:space="preserve">: «Птичья столовая»(5Б класс), «Зелёный кабинет»(7Б-8б классы) на территории школы для </w:t>
      </w:r>
      <w:r w:rsidR="009F39A4" w:rsidRPr="00144072">
        <w:rPr>
          <w:rFonts w:ascii="Times New Roman" w:hAnsi="Times New Roman"/>
          <w:sz w:val="28"/>
          <w:szCs w:val="28"/>
        </w:rPr>
        <w:t>проведения уроков, экскурсий на свежем воздухе</w:t>
      </w:r>
      <w:r w:rsidR="009B7558" w:rsidRPr="00144072">
        <w:rPr>
          <w:rFonts w:ascii="Times New Roman" w:hAnsi="Times New Roman"/>
          <w:sz w:val="28"/>
          <w:szCs w:val="28"/>
        </w:rPr>
        <w:t>, социа</w:t>
      </w:r>
      <w:r w:rsidR="009F39A4" w:rsidRPr="00144072">
        <w:rPr>
          <w:rFonts w:ascii="Times New Roman" w:hAnsi="Times New Roman"/>
          <w:sz w:val="28"/>
          <w:szCs w:val="28"/>
        </w:rPr>
        <w:t>льный природоохранный проект Школьная экологическая тропа «Зелёный маршрут»</w:t>
      </w:r>
      <w:proofErr w:type="gramStart"/>
      <w:r w:rsidR="006B3614" w:rsidRPr="0014407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B3614" w:rsidRPr="00144072">
        <w:rPr>
          <w:rFonts w:ascii="Times New Roman" w:hAnsi="Times New Roman"/>
          <w:sz w:val="28"/>
          <w:szCs w:val="28"/>
        </w:rPr>
        <w:t xml:space="preserve">6Б, 9Б-9В классы). Тропа </w:t>
      </w:r>
      <w:r w:rsidR="000525B1" w:rsidRPr="00144072">
        <w:rPr>
          <w:rFonts w:ascii="Times New Roman" w:hAnsi="Times New Roman"/>
          <w:sz w:val="28"/>
          <w:szCs w:val="28"/>
        </w:rPr>
        <w:t xml:space="preserve">Экологическая тропа «Зелёный маршрут»  – это специально оборудованный маршрут, проходящий через различные экологические системы и другие природные объекты. Тропа «Зелёный маршрут»  состоит из 6 объектов,  имеет кольцевой  маршрут протяженностью 800 метров.  </w:t>
      </w:r>
      <w:r w:rsidR="00A60720" w:rsidRPr="00144072">
        <w:rPr>
          <w:rFonts w:ascii="Times New Roman" w:hAnsi="Times New Roman"/>
          <w:sz w:val="28"/>
          <w:szCs w:val="28"/>
        </w:rPr>
        <w:t>Экологическая тропа нужна для проведения занятий, наблюдений за флорой и фауной, выполнения социально-экологических проектов, проведения экологических праздников и отдыха, а также природоохранных акций, может использоваться во все сезоны года.</w:t>
      </w:r>
    </w:p>
    <w:p w:rsidR="0089168F" w:rsidRPr="00144072" w:rsidRDefault="0089168F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В оборудовании тропы принимали участие 55 человек, родители и жители близлежащих улиц.</w:t>
      </w:r>
    </w:p>
    <w:p w:rsidR="00110C11" w:rsidRPr="00144072" w:rsidRDefault="00A60720" w:rsidP="0014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</w:t>
      </w:r>
      <w:r w:rsidR="00102BBC" w:rsidRPr="00144072">
        <w:rPr>
          <w:rFonts w:ascii="Times New Roman" w:hAnsi="Times New Roman"/>
          <w:sz w:val="28"/>
          <w:szCs w:val="28"/>
        </w:rPr>
        <w:t xml:space="preserve">  </w:t>
      </w:r>
      <w:r w:rsidR="0089168F" w:rsidRPr="00144072">
        <w:rPr>
          <w:rFonts w:ascii="Times New Roman" w:hAnsi="Times New Roman"/>
          <w:sz w:val="28"/>
          <w:szCs w:val="28"/>
        </w:rPr>
        <w:t xml:space="preserve">     </w:t>
      </w:r>
      <w:r w:rsidR="00102BBC" w:rsidRPr="00144072">
        <w:rPr>
          <w:rFonts w:ascii="Times New Roman" w:hAnsi="Times New Roman"/>
          <w:sz w:val="28"/>
          <w:szCs w:val="28"/>
        </w:rPr>
        <w:t>Учащимися выполнял</w:t>
      </w:r>
      <w:r w:rsidR="00D1549B" w:rsidRPr="00144072">
        <w:rPr>
          <w:rFonts w:ascii="Times New Roman" w:hAnsi="Times New Roman"/>
          <w:sz w:val="28"/>
          <w:szCs w:val="28"/>
        </w:rPr>
        <w:t>ись исследовательские работы «Польза</w:t>
      </w:r>
      <w:r w:rsidR="00102BBC" w:rsidRPr="00144072">
        <w:rPr>
          <w:rFonts w:ascii="Times New Roman" w:hAnsi="Times New Roman"/>
          <w:sz w:val="28"/>
          <w:szCs w:val="28"/>
        </w:rPr>
        <w:t xml:space="preserve"> родниковой воды</w:t>
      </w:r>
      <w:r w:rsidR="00D1549B" w:rsidRPr="00144072">
        <w:rPr>
          <w:rFonts w:ascii="Times New Roman" w:hAnsi="Times New Roman"/>
          <w:sz w:val="28"/>
          <w:szCs w:val="28"/>
        </w:rPr>
        <w:t>», «Какие секреты хранят первоцветы</w:t>
      </w:r>
      <w:r w:rsidR="002863B0" w:rsidRPr="00144072">
        <w:rPr>
          <w:rFonts w:ascii="Times New Roman" w:hAnsi="Times New Roman"/>
          <w:sz w:val="28"/>
          <w:szCs w:val="28"/>
        </w:rPr>
        <w:t>?», «</w:t>
      </w:r>
      <w:r w:rsidR="00951D2E" w:rsidRPr="00144072">
        <w:rPr>
          <w:rFonts w:ascii="Times New Roman" w:hAnsi="Times New Roman"/>
          <w:sz w:val="28"/>
          <w:szCs w:val="28"/>
        </w:rPr>
        <w:t>Лекарственные</w:t>
      </w:r>
      <w:r w:rsidR="002863B0" w:rsidRPr="00144072">
        <w:rPr>
          <w:rFonts w:ascii="Times New Roman" w:hAnsi="Times New Roman"/>
          <w:sz w:val="28"/>
          <w:szCs w:val="28"/>
        </w:rPr>
        <w:t xml:space="preserve"> растения», </w:t>
      </w:r>
      <w:r w:rsidR="00110C11" w:rsidRPr="00144072">
        <w:rPr>
          <w:rFonts w:ascii="Times New Roman" w:hAnsi="Times New Roman"/>
          <w:bCs/>
          <w:sz w:val="28"/>
          <w:szCs w:val="28"/>
        </w:rPr>
        <w:t>«Флора и фауна смешанных лесов»,</w:t>
      </w:r>
      <w:r w:rsidR="00110C11" w:rsidRPr="00144072">
        <w:rPr>
          <w:rFonts w:ascii="Times New Roman" w:hAnsi="Times New Roman"/>
          <w:sz w:val="28"/>
          <w:szCs w:val="28"/>
        </w:rPr>
        <w:t xml:space="preserve"> </w:t>
      </w:r>
      <w:r w:rsidR="00110C11" w:rsidRPr="00144072">
        <w:rPr>
          <w:rFonts w:ascii="Times New Roman" w:hAnsi="Times New Roman"/>
          <w:bCs/>
          <w:sz w:val="28"/>
          <w:szCs w:val="28"/>
        </w:rPr>
        <w:t xml:space="preserve">«Изучение степени загрязненности </w:t>
      </w:r>
      <w:r w:rsidR="00951D2E" w:rsidRPr="00144072">
        <w:rPr>
          <w:rFonts w:ascii="Times New Roman" w:hAnsi="Times New Roman"/>
          <w:bCs/>
          <w:sz w:val="28"/>
          <w:szCs w:val="28"/>
        </w:rPr>
        <w:t xml:space="preserve">берегов реки </w:t>
      </w:r>
      <w:proofErr w:type="spellStart"/>
      <w:r w:rsidR="00951D2E" w:rsidRPr="00144072">
        <w:rPr>
          <w:rFonts w:ascii="Times New Roman" w:hAnsi="Times New Roman"/>
          <w:bCs/>
          <w:sz w:val="28"/>
          <w:szCs w:val="28"/>
        </w:rPr>
        <w:t>Толучеевка</w:t>
      </w:r>
      <w:proofErr w:type="spellEnd"/>
      <w:r w:rsidR="00110C11" w:rsidRPr="00144072">
        <w:rPr>
          <w:rFonts w:ascii="Times New Roman" w:hAnsi="Times New Roman"/>
          <w:bCs/>
          <w:sz w:val="28"/>
          <w:szCs w:val="28"/>
        </w:rPr>
        <w:t>»,</w:t>
      </w:r>
      <w:r w:rsidR="00110C11" w:rsidRPr="00144072">
        <w:rPr>
          <w:rFonts w:ascii="Times New Roman" w:hAnsi="Times New Roman"/>
          <w:sz w:val="28"/>
          <w:szCs w:val="28"/>
        </w:rPr>
        <w:t xml:space="preserve"> </w:t>
      </w:r>
      <w:r w:rsidR="00110C11" w:rsidRPr="00144072">
        <w:rPr>
          <w:rFonts w:ascii="Times New Roman" w:hAnsi="Times New Roman"/>
          <w:bCs/>
          <w:sz w:val="28"/>
          <w:szCs w:val="28"/>
        </w:rPr>
        <w:t>«Наблюдение за лесными культурами в урочище Долгое»,</w:t>
      </w:r>
      <w:r w:rsidR="00110C11" w:rsidRPr="00144072">
        <w:rPr>
          <w:rFonts w:ascii="Times New Roman" w:hAnsi="Times New Roman"/>
          <w:sz w:val="28"/>
          <w:szCs w:val="28"/>
        </w:rPr>
        <w:t xml:space="preserve"> </w:t>
      </w:r>
      <w:r w:rsidR="00110C11" w:rsidRPr="00144072">
        <w:rPr>
          <w:rFonts w:ascii="Times New Roman" w:hAnsi="Times New Roman"/>
          <w:bCs/>
          <w:sz w:val="28"/>
          <w:szCs w:val="28"/>
        </w:rPr>
        <w:t>«Охрана растений занесенных в Красную книгу».</w:t>
      </w:r>
    </w:p>
    <w:p w:rsidR="00DA0E28" w:rsidRPr="00144072" w:rsidRDefault="00110C11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С членами ШЛ «</w:t>
      </w:r>
      <w:proofErr w:type="spellStart"/>
      <w:r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144072">
        <w:rPr>
          <w:rFonts w:ascii="Times New Roman" w:hAnsi="Times New Roman"/>
          <w:sz w:val="28"/>
          <w:szCs w:val="28"/>
        </w:rPr>
        <w:t>» проводились</w:t>
      </w:r>
      <w:r w:rsidR="00951D2E" w:rsidRPr="00144072">
        <w:rPr>
          <w:rFonts w:ascii="Times New Roman" w:hAnsi="Times New Roman"/>
          <w:sz w:val="28"/>
          <w:szCs w:val="28"/>
        </w:rPr>
        <w:t xml:space="preserve"> занятия кружка «</w:t>
      </w:r>
      <w:proofErr w:type="spellStart"/>
      <w:r w:rsidR="00951D2E"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951D2E" w:rsidRPr="00144072">
        <w:rPr>
          <w:rFonts w:ascii="Times New Roman" w:hAnsi="Times New Roman"/>
          <w:sz w:val="28"/>
          <w:szCs w:val="28"/>
        </w:rPr>
        <w:t xml:space="preserve">» и </w:t>
      </w:r>
      <w:r w:rsidR="00DA0E28" w:rsidRPr="00144072">
        <w:rPr>
          <w:rFonts w:ascii="Times New Roman" w:hAnsi="Times New Roman"/>
          <w:sz w:val="28"/>
          <w:szCs w:val="28"/>
        </w:rPr>
        <w:t xml:space="preserve"> тематические мер</w:t>
      </w:r>
      <w:r w:rsidR="00F0326E" w:rsidRPr="00144072">
        <w:rPr>
          <w:rFonts w:ascii="Times New Roman" w:hAnsi="Times New Roman"/>
          <w:sz w:val="28"/>
          <w:szCs w:val="28"/>
        </w:rPr>
        <w:t>оприятия.</w:t>
      </w:r>
    </w:p>
    <w:p w:rsidR="00C26078" w:rsidRPr="00144072" w:rsidRDefault="00F0326E" w:rsidP="0014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4072">
        <w:rPr>
          <w:rFonts w:ascii="Times New Roman" w:hAnsi="Times New Roman"/>
          <w:bCs/>
          <w:sz w:val="28"/>
          <w:szCs w:val="28"/>
        </w:rPr>
        <w:t xml:space="preserve">За участие во Всероссийском </w:t>
      </w:r>
      <w:r w:rsidR="00102BBC" w:rsidRPr="00144072">
        <w:rPr>
          <w:rFonts w:ascii="Times New Roman" w:hAnsi="Times New Roman"/>
          <w:bCs/>
          <w:sz w:val="28"/>
          <w:szCs w:val="28"/>
        </w:rPr>
        <w:t>фотоконкурсе «Мир заповедной природы» была награж</w:t>
      </w:r>
      <w:r w:rsidRPr="00144072">
        <w:rPr>
          <w:rFonts w:ascii="Times New Roman" w:hAnsi="Times New Roman"/>
          <w:bCs/>
          <w:sz w:val="28"/>
          <w:szCs w:val="28"/>
        </w:rPr>
        <w:t xml:space="preserve">дена почетной грамотой ученица 6Б класса </w:t>
      </w:r>
      <w:proofErr w:type="spellStart"/>
      <w:r w:rsidRPr="00144072">
        <w:rPr>
          <w:rFonts w:ascii="Times New Roman" w:hAnsi="Times New Roman"/>
          <w:bCs/>
          <w:sz w:val="28"/>
          <w:szCs w:val="28"/>
        </w:rPr>
        <w:t>Самофалова</w:t>
      </w:r>
      <w:proofErr w:type="spellEnd"/>
      <w:r w:rsidRPr="00144072">
        <w:rPr>
          <w:rFonts w:ascii="Times New Roman" w:hAnsi="Times New Roman"/>
          <w:bCs/>
          <w:sz w:val="28"/>
          <w:szCs w:val="28"/>
        </w:rPr>
        <w:t xml:space="preserve"> А.</w:t>
      </w:r>
      <w:r w:rsidR="00951D2E" w:rsidRPr="00144072">
        <w:rPr>
          <w:rFonts w:ascii="Times New Roman" w:hAnsi="Times New Roman"/>
          <w:bCs/>
          <w:sz w:val="28"/>
          <w:szCs w:val="28"/>
        </w:rPr>
        <w:t xml:space="preserve"> За участие </w:t>
      </w:r>
      <w:proofErr w:type="gramStart"/>
      <w:r w:rsidR="00951D2E" w:rsidRPr="0014407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102BBC" w:rsidRPr="00144072">
        <w:rPr>
          <w:rFonts w:ascii="Times New Roman" w:hAnsi="Times New Roman"/>
          <w:bCs/>
          <w:sz w:val="28"/>
          <w:szCs w:val="28"/>
        </w:rPr>
        <w:t xml:space="preserve"> Всероссийском конкурсе «Зелёная планета», номинация сценарий «Экология и мы» награждены благодарственным письмом.</w:t>
      </w:r>
    </w:p>
    <w:p w:rsidR="00102BBC" w:rsidRPr="00144072" w:rsidRDefault="00C26078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    </w:t>
      </w:r>
      <w:r w:rsidR="00102BBC" w:rsidRPr="00144072">
        <w:rPr>
          <w:rFonts w:ascii="Times New Roman" w:hAnsi="Times New Roman"/>
          <w:sz w:val="28"/>
          <w:szCs w:val="28"/>
        </w:rPr>
        <w:t xml:space="preserve">    В проведении акций  по улучшению экологического состояния части территории  школы, парка, обелиск</w:t>
      </w:r>
      <w:r w:rsidR="00F646EC" w:rsidRPr="00144072">
        <w:rPr>
          <w:rFonts w:ascii="Times New Roman" w:hAnsi="Times New Roman"/>
          <w:sz w:val="28"/>
          <w:szCs w:val="28"/>
        </w:rPr>
        <w:t>ов, села и  лесных насаждений 9</w:t>
      </w:r>
      <w:r w:rsidR="00102BBC" w:rsidRPr="00144072">
        <w:rPr>
          <w:rFonts w:ascii="Times New Roman" w:hAnsi="Times New Roman"/>
          <w:sz w:val="28"/>
          <w:szCs w:val="28"/>
        </w:rPr>
        <w:t xml:space="preserve">0% задействовано учащихся школы, педагогов и жителей села. 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bCs/>
          <w:sz w:val="28"/>
          <w:szCs w:val="28"/>
        </w:rPr>
        <w:t xml:space="preserve">         Продолжается работа по</w:t>
      </w:r>
      <w:r w:rsidRPr="00144072">
        <w:rPr>
          <w:rFonts w:ascii="Times New Roman" w:hAnsi="Times New Roman"/>
          <w:sz w:val="28"/>
          <w:szCs w:val="28"/>
        </w:rPr>
        <w:t xml:space="preserve"> поддержанию благоприятной экологической обстановки и в летний период. Это вклад в формирование экологической культуры и активной гражданской позиции учащихся школы и жителей нашего села.</w:t>
      </w:r>
    </w:p>
    <w:p w:rsidR="00102BBC" w:rsidRPr="00144072" w:rsidRDefault="00F646E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С ноября по март 2019</w:t>
      </w:r>
      <w:r w:rsidR="00AB3965" w:rsidRPr="00144072">
        <w:rPr>
          <w:rFonts w:ascii="Times New Roman" w:hAnsi="Times New Roman"/>
          <w:sz w:val="28"/>
          <w:szCs w:val="28"/>
        </w:rPr>
        <w:t xml:space="preserve"> </w:t>
      </w:r>
      <w:r w:rsidR="00102BBC" w:rsidRPr="00144072">
        <w:rPr>
          <w:rFonts w:ascii="Times New Roman" w:hAnsi="Times New Roman"/>
          <w:sz w:val="28"/>
          <w:szCs w:val="28"/>
        </w:rPr>
        <w:t>года провели Акцию «Покормите птиц зимой!». Мы изготовили и развесили  кормушки для птиц (60шт.). Подготовили и распрос</w:t>
      </w:r>
      <w:r w:rsidR="00B60556" w:rsidRPr="00144072">
        <w:rPr>
          <w:rFonts w:ascii="Times New Roman" w:hAnsi="Times New Roman"/>
          <w:sz w:val="28"/>
          <w:szCs w:val="28"/>
        </w:rPr>
        <w:t>транили среди населения буклеты(40 штук)</w:t>
      </w:r>
      <w:r w:rsidR="00102BBC" w:rsidRPr="00144072">
        <w:rPr>
          <w:rFonts w:ascii="Times New Roman" w:hAnsi="Times New Roman"/>
          <w:sz w:val="28"/>
          <w:szCs w:val="28"/>
        </w:rPr>
        <w:t xml:space="preserve">, призывающие жителей быть внимательнее, бережливее к зимующим птицам, не оставаться равнодушными к ним. Для учащихся школы был проведен конкурс рисунков,  </w:t>
      </w:r>
      <w:r w:rsidR="00102BBC" w:rsidRPr="00144072">
        <w:rPr>
          <w:rFonts w:ascii="Times New Roman" w:hAnsi="Times New Roman"/>
          <w:sz w:val="28"/>
          <w:szCs w:val="28"/>
        </w:rPr>
        <w:lastRenderedPageBreak/>
        <w:t>распространены листовки «Поможем птицам перезимовать!». В зимнее время мы проводим, в основном, теоретические занятия по изучению леса, делаем поделки из природного материала, участвуем в различных мероприятиях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На  встрече с представителями </w:t>
      </w:r>
      <w:proofErr w:type="spellStart"/>
      <w:r w:rsidRPr="00144072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лесничества Васильевым Р.П.  были предоставлены агитационные</w:t>
      </w:r>
      <w:r w:rsidR="00951D2E" w:rsidRPr="00144072">
        <w:rPr>
          <w:rFonts w:ascii="Times New Roman" w:hAnsi="Times New Roman"/>
          <w:sz w:val="28"/>
          <w:szCs w:val="28"/>
        </w:rPr>
        <w:t xml:space="preserve"> плакаты о международной акции «</w:t>
      </w:r>
      <w:r w:rsidRPr="00144072">
        <w:rPr>
          <w:rFonts w:ascii="Times New Roman" w:hAnsi="Times New Roman"/>
          <w:sz w:val="28"/>
          <w:szCs w:val="28"/>
        </w:rPr>
        <w:t>Спасти и сохранить</w:t>
      </w:r>
      <w:r w:rsidR="00951D2E" w:rsidRPr="00144072">
        <w:rPr>
          <w:rFonts w:ascii="Times New Roman" w:hAnsi="Times New Roman"/>
          <w:sz w:val="28"/>
          <w:szCs w:val="28"/>
        </w:rPr>
        <w:t>»</w:t>
      </w:r>
      <w:r w:rsidRPr="00144072">
        <w:rPr>
          <w:rFonts w:ascii="Times New Roman" w:hAnsi="Times New Roman"/>
          <w:sz w:val="28"/>
          <w:szCs w:val="28"/>
        </w:rPr>
        <w:t>– ребята разместили их на информационном стенде в школе и отдельных классах, провели социологическое исследование (о данной акции) и разъяснения по акции среди учащихся. К Международному дню леса в ходе акции  «Сбережем наши леса!»  членами нашего лесничества было проведено пять мероприятий для учащихся  школы и населения. Ребята подго</w:t>
      </w:r>
      <w:r w:rsidR="00BA4C92" w:rsidRPr="00144072">
        <w:rPr>
          <w:rFonts w:ascii="Times New Roman" w:hAnsi="Times New Roman"/>
          <w:sz w:val="28"/>
          <w:szCs w:val="28"/>
        </w:rPr>
        <w:t>товили и распространили буклеты «</w:t>
      </w:r>
      <w:r w:rsidR="00ED354D" w:rsidRPr="00144072">
        <w:rPr>
          <w:rFonts w:ascii="Times New Roman" w:hAnsi="Times New Roman"/>
          <w:sz w:val="28"/>
          <w:szCs w:val="28"/>
        </w:rPr>
        <w:t>Берегите лес!»</w:t>
      </w:r>
      <w:r w:rsidR="00BA4C92" w:rsidRPr="00144072">
        <w:rPr>
          <w:rFonts w:ascii="Times New Roman" w:hAnsi="Times New Roman"/>
          <w:sz w:val="28"/>
          <w:szCs w:val="28"/>
        </w:rPr>
        <w:t>»</w:t>
      </w:r>
      <w:r w:rsidRPr="00144072">
        <w:rPr>
          <w:rFonts w:ascii="Times New Roman" w:hAnsi="Times New Roman"/>
          <w:sz w:val="28"/>
          <w:szCs w:val="28"/>
        </w:rPr>
        <w:t xml:space="preserve"> (25 штук), призывающие жителей  беречь лес, животных, первоцветы, заботиться о флоре и фауне окружающей нас. Выпустили и распространили агитационные плакаты(4шт.)  и буклеты</w:t>
      </w:r>
      <w:r w:rsidR="005D6075" w:rsidRPr="00144072">
        <w:rPr>
          <w:rFonts w:ascii="Times New Roman" w:hAnsi="Times New Roman"/>
          <w:sz w:val="28"/>
          <w:szCs w:val="28"/>
        </w:rPr>
        <w:t xml:space="preserve"> «Берегите первоцветы!»</w:t>
      </w:r>
      <w:r w:rsidRPr="00144072">
        <w:rPr>
          <w:rFonts w:ascii="Times New Roman" w:hAnsi="Times New Roman"/>
          <w:sz w:val="28"/>
          <w:szCs w:val="28"/>
        </w:rPr>
        <w:t>(40шт),  с правилами поведения на природе. Для учащихся школы ребята из лесничества организовали конкурсы рисунков и плакатов</w:t>
      </w:r>
      <w:r w:rsidR="005D6075" w:rsidRPr="00144072">
        <w:rPr>
          <w:rFonts w:ascii="Times New Roman" w:hAnsi="Times New Roman"/>
          <w:sz w:val="28"/>
          <w:szCs w:val="28"/>
        </w:rPr>
        <w:t>, победителями стали учащиеся 6 «Б</w:t>
      </w:r>
      <w:r w:rsidR="00C26078" w:rsidRPr="00144072">
        <w:rPr>
          <w:rFonts w:ascii="Times New Roman" w:hAnsi="Times New Roman"/>
          <w:sz w:val="28"/>
          <w:szCs w:val="28"/>
        </w:rPr>
        <w:t>»</w:t>
      </w:r>
      <w:r w:rsidRPr="00144072">
        <w:rPr>
          <w:rFonts w:ascii="Times New Roman" w:hAnsi="Times New Roman"/>
          <w:sz w:val="28"/>
          <w:szCs w:val="28"/>
        </w:rPr>
        <w:t xml:space="preserve"> класса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Самое активное участие принимают ребята в акциях «Посади дерево» (апрель). В этом году лесничий </w:t>
      </w:r>
      <w:proofErr w:type="spellStart"/>
      <w:r w:rsidRPr="00144072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лесничества Васильев Р.П. провел для нас мастер-класс по ландшафтному дизайну, правилам посадки и благоустройства территории школьного двора. По завершению  мастер-класса мы провели мини-акцию “Посади свое дерево!», участие приняли </w:t>
      </w:r>
      <w:r w:rsidR="00ED354D" w:rsidRPr="00144072">
        <w:rPr>
          <w:rFonts w:ascii="Times New Roman" w:hAnsi="Times New Roman"/>
          <w:sz w:val="28"/>
          <w:szCs w:val="28"/>
        </w:rPr>
        <w:t>2</w:t>
      </w:r>
      <w:r w:rsidRPr="00144072">
        <w:rPr>
          <w:rFonts w:ascii="Times New Roman" w:hAnsi="Times New Roman"/>
          <w:sz w:val="28"/>
          <w:szCs w:val="28"/>
        </w:rPr>
        <w:t>58 человек, был заложен Парк Памяти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</w:t>
      </w:r>
      <w:r w:rsidRPr="00144072">
        <w:rPr>
          <w:rFonts w:ascii="Times New Roman" w:hAnsi="Times New Roman"/>
          <w:bCs/>
          <w:sz w:val="28"/>
          <w:szCs w:val="28"/>
        </w:rPr>
        <w:t>Охрана лесов от пожаров занимает центральное место в мероприятиях по сохранению лесов.</w:t>
      </w:r>
      <w:r w:rsidRPr="00144072">
        <w:rPr>
          <w:rFonts w:ascii="Times New Roman" w:hAnsi="Times New Roman"/>
          <w:sz w:val="28"/>
          <w:szCs w:val="28"/>
        </w:rPr>
        <w:t xml:space="preserve"> В первую очередь,  члены нашего школьного лесничества, оказывают помощь работникам лесного хозяйства в проведении агитационных мероприятий по охране лесов от пожаров, от незаконных порубок леса. Ежегодно, перед началом пожароопасного периода школьное лесничество, в целях профилактики лесных пожаров и соблюдения правил пожарной безопасности в лесах, проводит противопожарную пропаганду. Наша работа заключается в выпус</w:t>
      </w:r>
      <w:r w:rsidR="00ED354D" w:rsidRPr="00144072">
        <w:rPr>
          <w:rFonts w:ascii="Times New Roman" w:hAnsi="Times New Roman"/>
          <w:sz w:val="28"/>
          <w:szCs w:val="28"/>
        </w:rPr>
        <w:t xml:space="preserve">ке и распространении </w:t>
      </w:r>
      <w:r w:rsidRPr="00144072">
        <w:rPr>
          <w:rFonts w:ascii="Times New Roman" w:hAnsi="Times New Roman"/>
          <w:sz w:val="28"/>
          <w:szCs w:val="28"/>
        </w:rPr>
        <w:t xml:space="preserve"> буклетов</w:t>
      </w:r>
      <w:r w:rsidR="00ED354D" w:rsidRPr="00144072">
        <w:rPr>
          <w:rFonts w:ascii="Times New Roman" w:hAnsi="Times New Roman"/>
          <w:sz w:val="28"/>
          <w:szCs w:val="28"/>
        </w:rPr>
        <w:t xml:space="preserve"> «Как предупредить пожар»</w:t>
      </w:r>
      <w:r w:rsidRPr="00144072">
        <w:rPr>
          <w:rFonts w:ascii="Times New Roman" w:hAnsi="Times New Roman"/>
          <w:sz w:val="28"/>
          <w:szCs w:val="28"/>
        </w:rPr>
        <w:t xml:space="preserve"> (30 штук) среди населения. Ребята готовят и развешивают в местах массового скопления людей агитационные плакаты (9 штук). Каждый год изготавливают и реставрируют аншлаги с лесозащитной тематикой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Ежегодно мы проводим мероприятия 5 июня - </w:t>
      </w:r>
      <w:r w:rsidRPr="00144072">
        <w:rPr>
          <w:rFonts w:ascii="Times New Roman" w:hAnsi="Times New Roman"/>
          <w:bCs/>
          <w:sz w:val="28"/>
          <w:szCs w:val="28"/>
        </w:rPr>
        <w:t>День эколога</w:t>
      </w:r>
      <w:r w:rsidRPr="00144072">
        <w:rPr>
          <w:rFonts w:ascii="Times New Roman" w:hAnsi="Times New Roman"/>
          <w:sz w:val="28"/>
          <w:szCs w:val="28"/>
        </w:rPr>
        <w:t xml:space="preserve"> и Всемирный день охраны окружающей среды</w:t>
      </w:r>
      <w:r w:rsidR="00C07D7B" w:rsidRPr="00144072">
        <w:rPr>
          <w:rFonts w:ascii="Times New Roman" w:hAnsi="Times New Roman"/>
          <w:sz w:val="28"/>
          <w:szCs w:val="28"/>
        </w:rPr>
        <w:t xml:space="preserve">,  этот памятный день для </w:t>
      </w:r>
      <w:proofErr w:type="spellStart"/>
      <w:r w:rsidR="00C07D7B" w:rsidRPr="00144072">
        <w:rPr>
          <w:rFonts w:ascii="Times New Roman" w:hAnsi="Times New Roman"/>
          <w:sz w:val="28"/>
          <w:szCs w:val="28"/>
        </w:rPr>
        <w:t>лесовичков</w:t>
      </w:r>
      <w:proofErr w:type="spellEnd"/>
      <w:r w:rsidR="00C07D7B" w:rsidRPr="00144072">
        <w:rPr>
          <w:rFonts w:ascii="Times New Roman" w:hAnsi="Times New Roman"/>
          <w:sz w:val="28"/>
          <w:szCs w:val="28"/>
        </w:rPr>
        <w:t>, так как была открыта экологическая тропа</w:t>
      </w:r>
      <w:r w:rsidRPr="00144072">
        <w:rPr>
          <w:rFonts w:ascii="Times New Roman" w:hAnsi="Times New Roman"/>
          <w:sz w:val="28"/>
          <w:szCs w:val="28"/>
        </w:rPr>
        <w:t xml:space="preserve">. Принимаем участие во Всероссийской акции «Цвети Земля!»  Во время летних каникул звенья </w:t>
      </w:r>
      <w:proofErr w:type="spellStart"/>
      <w:r w:rsidRPr="00144072">
        <w:rPr>
          <w:rFonts w:ascii="Times New Roman" w:hAnsi="Times New Roman"/>
          <w:sz w:val="28"/>
          <w:szCs w:val="28"/>
        </w:rPr>
        <w:t>лесовичков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пропалывают саженцы, организуют их полив, ухаживают за цветниками.</w:t>
      </w:r>
    </w:p>
    <w:p w:rsidR="00102BBC" w:rsidRPr="00144072" w:rsidRDefault="005B01AE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</w:t>
      </w:r>
      <w:r w:rsidR="002E771C" w:rsidRPr="00144072">
        <w:rPr>
          <w:rFonts w:ascii="Times New Roman" w:hAnsi="Times New Roman"/>
          <w:sz w:val="28"/>
          <w:szCs w:val="28"/>
        </w:rPr>
        <w:t xml:space="preserve">В </w:t>
      </w:r>
      <w:r w:rsidR="000120FF" w:rsidRPr="00144072">
        <w:rPr>
          <w:rFonts w:ascii="Times New Roman" w:hAnsi="Times New Roman"/>
          <w:sz w:val="28"/>
          <w:szCs w:val="28"/>
        </w:rPr>
        <w:t xml:space="preserve">конце </w:t>
      </w:r>
      <w:r w:rsidR="002E771C" w:rsidRPr="00144072">
        <w:rPr>
          <w:rFonts w:ascii="Times New Roman" w:hAnsi="Times New Roman"/>
          <w:sz w:val="28"/>
          <w:szCs w:val="28"/>
        </w:rPr>
        <w:t>октябре 2018</w:t>
      </w:r>
      <w:r w:rsidR="00102BBC" w:rsidRPr="00144072">
        <w:rPr>
          <w:rFonts w:ascii="Times New Roman" w:hAnsi="Times New Roman"/>
          <w:sz w:val="28"/>
          <w:szCs w:val="28"/>
        </w:rPr>
        <w:t xml:space="preserve"> года в День осеннего древонасаждения мы планировали продолжение работ по озеленению школьного дво</w:t>
      </w:r>
      <w:r w:rsidR="000120FF" w:rsidRPr="00144072">
        <w:rPr>
          <w:rFonts w:ascii="Times New Roman" w:hAnsi="Times New Roman"/>
          <w:sz w:val="28"/>
          <w:szCs w:val="28"/>
        </w:rPr>
        <w:t xml:space="preserve">ра и </w:t>
      </w:r>
      <w:r w:rsidR="00102BBC" w:rsidRPr="00144072">
        <w:rPr>
          <w:rFonts w:ascii="Times New Roman" w:hAnsi="Times New Roman"/>
          <w:sz w:val="28"/>
          <w:szCs w:val="28"/>
        </w:rPr>
        <w:t>приняли участие во Всероссийской акции «Живи лес!»  было высажено 14- кустарников шиповника, 20 – берез, 18 – пирамидальных тополей, 20- с</w:t>
      </w:r>
      <w:r w:rsidR="002F29C8" w:rsidRPr="00144072">
        <w:rPr>
          <w:rFonts w:ascii="Times New Roman" w:hAnsi="Times New Roman"/>
          <w:sz w:val="28"/>
          <w:szCs w:val="28"/>
        </w:rPr>
        <w:t xml:space="preserve">осен, 40- рябин, 30- саженцев абрикосов. </w:t>
      </w:r>
      <w:r w:rsidR="00102BBC" w:rsidRPr="00144072">
        <w:rPr>
          <w:rFonts w:ascii="Times New Roman" w:hAnsi="Times New Roman"/>
          <w:sz w:val="28"/>
          <w:szCs w:val="28"/>
        </w:rPr>
        <w:t>Приживаемость составила</w:t>
      </w:r>
      <w:r w:rsidR="002F29C8" w:rsidRPr="00144072">
        <w:rPr>
          <w:rFonts w:ascii="Times New Roman" w:hAnsi="Times New Roman"/>
          <w:sz w:val="28"/>
          <w:szCs w:val="28"/>
        </w:rPr>
        <w:t xml:space="preserve">  - </w:t>
      </w:r>
      <w:r w:rsidR="00102BBC" w:rsidRPr="00144072">
        <w:rPr>
          <w:rFonts w:ascii="Times New Roman" w:hAnsi="Times New Roman"/>
          <w:sz w:val="28"/>
          <w:szCs w:val="28"/>
        </w:rPr>
        <w:t>82 %</w:t>
      </w:r>
      <w:r w:rsidR="002F29C8" w:rsidRPr="00144072">
        <w:rPr>
          <w:rFonts w:ascii="Times New Roman" w:hAnsi="Times New Roman"/>
          <w:sz w:val="28"/>
          <w:szCs w:val="28"/>
        </w:rPr>
        <w:t>.</w:t>
      </w:r>
    </w:p>
    <w:p w:rsidR="00102BBC" w:rsidRPr="00144072" w:rsidRDefault="00102BBC" w:rsidP="001440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lastRenderedPageBreak/>
        <w:t xml:space="preserve">     Силами ребят со школьного лесничества организована и поведена  акция по очистке несанкционированных свалок по берегам реки </w:t>
      </w:r>
      <w:proofErr w:type="spellStart"/>
      <w:r w:rsidRPr="00144072">
        <w:rPr>
          <w:rFonts w:ascii="Times New Roman" w:hAnsi="Times New Roman"/>
          <w:sz w:val="28"/>
          <w:szCs w:val="28"/>
        </w:rPr>
        <w:t>Толучеевка</w:t>
      </w:r>
      <w:proofErr w:type="spellEnd"/>
      <w:r w:rsidRPr="00144072">
        <w:rPr>
          <w:rFonts w:ascii="Times New Roman" w:hAnsi="Times New Roman"/>
          <w:sz w:val="28"/>
          <w:szCs w:val="28"/>
        </w:rPr>
        <w:t xml:space="preserve"> и сосновых </w:t>
      </w:r>
      <w:proofErr w:type="gramStart"/>
      <w:r w:rsidRPr="00144072">
        <w:rPr>
          <w:rFonts w:ascii="Times New Roman" w:hAnsi="Times New Roman"/>
          <w:sz w:val="28"/>
          <w:szCs w:val="28"/>
        </w:rPr>
        <w:t>насаждениях</w:t>
      </w:r>
      <w:proofErr w:type="gramEnd"/>
      <w:r w:rsidRPr="00144072">
        <w:rPr>
          <w:rFonts w:ascii="Times New Roman" w:hAnsi="Times New Roman"/>
          <w:sz w:val="28"/>
          <w:szCs w:val="28"/>
        </w:rPr>
        <w:t xml:space="preserve"> в черте села, в ней приняли участие (40 человек). Своей работой члены школьного лесничества  пытаются привлечь внимание жителей к пониманию того, что все мы вместе, и каждый из нас в отдельности в ответе за наше «зеленое богатство» - лес.  И каждый из нас должен  сохранять и приумножать красоту родной природы. Ведь только совместными усилиями, совместной работой мы сможем достичь каких-то результатов в борьбе с загрязнением окружающей среды. </w:t>
      </w:r>
    </w:p>
    <w:p w:rsidR="00102BBC" w:rsidRPr="00144072" w:rsidRDefault="00102BBC" w:rsidP="001440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      Форум</w:t>
      </w:r>
      <w:r w:rsidR="00EF4C7F" w:rsidRPr="00144072">
        <w:rPr>
          <w:rFonts w:ascii="Times New Roman" w:hAnsi="Times New Roman"/>
          <w:sz w:val="28"/>
          <w:szCs w:val="28"/>
        </w:rPr>
        <w:t>, который состоялся 21 марта 2019года в «День леса»,</w:t>
      </w:r>
      <w:r w:rsidRPr="00144072">
        <w:rPr>
          <w:rFonts w:ascii="Times New Roman" w:hAnsi="Times New Roman"/>
          <w:sz w:val="28"/>
          <w:szCs w:val="28"/>
        </w:rPr>
        <w:t xml:space="preserve">  является своеобразным обменом опыта по ведению пропагандистской работы между районами.  Это мероприятие оказало влияние на сознание школьников, и они будут </w:t>
      </w:r>
      <w:proofErr w:type="gramStart"/>
      <w:r w:rsidRPr="00144072">
        <w:rPr>
          <w:rFonts w:ascii="Times New Roman" w:hAnsi="Times New Roman"/>
          <w:sz w:val="28"/>
          <w:szCs w:val="28"/>
        </w:rPr>
        <w:t>беречь</w:t>
      </w:r>
      <w:proofErr w:type="gramEnd"/>
      <w:r w:rsidRPr="00144072">
        <w:rPr>
          <w:rFonts w:ascii="Times New Roman" w:hAnsi="Times New Roman"/>
          <w:sz w:val="28"/>
          <w:szCs w:val="28"/>
        </w:rPr>
        <w:t xml:space="preserve"> и сохранять окружающую их природную среду. Необходимо помнить, что: «Охранять природу – значит охранять Родину!»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>Для успешной жизни на Земле, научиться жить в гармонии с Природой, знать и уважать ее законы. Кодекс любого члена школьно</w:t>
      </w:r>
      <w:r w:rsidRPr="00144072">
        <w:rPr>
          <w:rFonts w:ascii="Times New Roman" w:hAnsi="Times New Roman"/>
          <w:sz w:val="28"/>
          <w:szCs w:val="28"/>
        </w:rPr>
        <w:softHyphen/>
        <w:t>го лесничества опирается на принцип равенства всех живых существ на этой планете. Всё живое имеет право на жизнь и возможность развиваться  естественным путем.</w:t>
      </w:r>
      <w:r w:rsidRPr="00144072">
        <w:rPr>
          <w:rFonts w:ascii="Times New Roman" w:hAnsi="Times New Roman"/>
          <w:sz w:val="28"/>
          <w:szCs w:val="28"/>
        </w:rPr>
        <w:br/>
        <w:t xml:space="preserve">     Лучшая помощь — невмешательство и устранение вмешательств в жизнь любой экосистемы. </w:t>
      </w:r>
      <w:r w:rsidRPr="00144072">
        <w:rPr>
          <w:rFonts w:ascii="Times New Roman" w:hAnsi="Times New Roman"/>
          <w:sz w:val="28"/>
          <w:szCs w:val="28"/>
        </w:rPr>
        <w:br/>
        <w:t>     Любая работа должна быть сделана грамотно, поэтому образование, самообразование — первый и самый важный шаг для любого дела.</w:t>
      </w:r>
      <w:r w:rsidRPr="00144072">
        <w:rPr>
          <w:rFonts w:ascii="Times New Roman" w:hAnsi="Times New Roman"/>
          <w:sz w:val="28"/>
          <w:szCs w:val="28"/>
        </w:rPr>
        <w:br/>
        <w:t>     Среди чле</w:t>
      </w:r>
      <w:r w:rsidR="00551A23" w:rsidRPr="00144072">
        <w:rPr>
          <w:rFonts w:ascii="Times New Roman" w:hAnsi="Times New Roman"/>
          <w:sz w:val="28"/>
          <w:szCs w:val="28"/>
        </w:rPr>
        <w:t>нов лесничества главный лозунг: « С</w:t>
      </w:r>
      <w:r w:rsidRPr="00144072">
        <w:rPr>
          <w:rFonts w:ascii="Times New Roman" w:hAnsi="Times New Roman"/>
          <w:sz w:val="28"/>
          <w:szCs w:val="28"/>
        </w:rPr>
        <w:t>делай как я, сделай лучше меня</w:t>
      </w:r>
      <w:r w:rsidR="00551A23" w:rsidRPr="00144072">
        <w:rPr>
          <w:rFonts w:ascii="Times New Roman" w:hAnsi="Times New Roman"/>
          <w:sz w:val="28"/>
          <w:szCs w:val="28"/>
        </w:rPr>
        <w:t>»</w:t>
      </w:r>
      <w:r w:rsidRPr="00144072">
        <w:rPr>
          <w:rFonts w:ascii="Times New Roman" w:hAnsi="Times New Roman"/>
          <w:sz w:val="28"/>
          <w:szCs w:val="28"/>
        </w:rPr>
        <w:t>.</w:t>
      </w: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BC" w:rsidRPr="00144072" w:rsidRDefault="00102BB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D0A" w:rsidRDefault="00BC0D0A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26D" w:rsidRDefault="00E2026D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D8C" w:rsidRPr="00144072" w:rsidRDefault="00987D8C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D0A" w:rsidRPr="00144072" w:rsidRDefault="00BC0D0A" w:rsidP="00144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BC" w:rsidRPr="00144072" w:rsidRDefault="00102BBC" w:rsidP="00144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4072">
        <w:rPr>
          <w:rFonts w:ascii="Times New Roman" w:hAnsi="Times New Roman"/>
          <w:b/>
          <w:sz w:val="28"/>
          <w:szCs w:val="28"/>
          <w:u w:val="single"/>
        </w:rPr>
        <w:t>Практическая значимость</w:t>
      </w:r>
    </w:p>
    <w:p w:rsidR="00102BBC" w:rsidRPr="00144072" w:rsidRDefault="00102BBC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Личность, которая в своей практической деятельности разрушает               гармоническое единство с природой, сама не может быть гармоничной. В понятие «гармоничный человек» естественно входит представление о гармонии данной личности и его родной природы. Эта гармония, несмотря на всю естественность, не является врождённой, она приобретается в процессе воспитания. Познание законов гармонии и красоты природы помогает человеку создавать прекрасные города, новую, более эффективную технику, не уничтожая при этом красоту природы, а обогащая её. </w:t>
      </w:r>
    </w:p>
    <w:p w:rsidR="00E2026D" w:rsidRDefault="00102BBC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144072">
        <w:rPr>
          <w:rFonts w:ascii="Times New Roman" w:hAnsi="Times New Roman"/>
          <w:sz w:val="28"/>
          <w:szCs w:val="28"/>
        </w:rPr>
        <w:t xml:space="preserve">    </w:t>
      </w:r>
      <w:r w:rsidR="00E2026D">
        <w:rPr>
          <w:rFonts w:ascii="Times New Roman" w:hAnsi="Times New Roman"/>
          <w:sz w:val="28"/>
          <w:szCs w:val="28"/>
        </w:rPr>
        <w:t xml:space="preserve">     </w:t>
      </w:r>
      <w:r w:rsidRPr="00144072">
        <w:rPr>
          <w:rFonts w:ascii="Times New Roman" w:hAnsi="Times New Roman"/>
          <w:sz w:val="28"/>
          <w:szCs w:val="28"/>
        </w:rPr>
        <w:t xml:space="preserve"> Воспитан</w:t>
      </w:r>
      <w:r w:rsidR="005A09E1">
        <w:rPr>
          <w:rFonts w:ascii="Times New Roman" w:hAnsi="Times New Roman"/>
          <w:sz w:val="28"/>
          <w:szCs w:val="28"/>
        </w:rPr>
        <w:t xml:space="preserve">ие – сверхзадача человечества. </w:t>
      </w:r>
      <w:r w:rsidRPr="00144072">
        <w:rPr>
          <w:rFonts w:ascii="Times New Roman" w:hAnsi="Times New Roman"/>
          <w:sz w:val="28"/>
          <w:szCs w:val="28"/>
        </w:rPr>
        <w:t xml:space="preserve">Ответственность за незамедлительные действия в этом направлении лежит на политических лидерах. Им следует прислушаться к умному совету учёных, мыслителей и религиозных деятелей. Каким образом идеи глобального воспитания должны воплощаться в практическую деятельность? Есть несколько путей. Так, модно было бы поставить вопросы экологического просвещения в центр всех учебных программ, начиная с дошкольных учреждения и кончая вузами, подготовку учителей и управленческого аппарата. При этом содержание и методы обучения должны основываться на морально – </w:t>
      </w:r>
      <w:proofErr w:type="gramStart"/>
      <w:r w:rsidRPr="00144072">
        <w:rPr>
          <w:rFonts w:ascii="Times New Roman" w:hAnsi="Times New Roman"/>
          <w:sz w:val="28"/>
          <w:szCs w:val="28"/>
        </w:rPr>
        <w:t>этическим</w:t>
      </w:r>
      <w:proofErr w:type="gramEnd"/>
      <w:r w:rsidRPr="00144072">
        <w:rPr>
          <w:rFonts w:ascii="Times New Roman" w:hAnsi="Times New Roman"/>
          <w:sz w:val="28"/>
          <w:szCs w:val="28"/>
        </w:rPr>
        <w:t xml:space="preserve"> аспектах жизни мирового сообщества, отвергающих стереотипы военизированной культуры. Сколько вопросов задает нам природа! Где найти ответ? Для этого нужно изучить все ее тайны. Изучение биоценоза на экологической тропе, влияние природных и антропогенных воздействий на природные сообщества повышает у учащихся интерес к изучению природы родного края, его обитателей, влияние человека на природу  и последствия его деятельности.</w:t>
      </w:r>
    </w:p>
    <w:p w:rsidR="00102BBC" w:rsidRDefault="00E2026D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2BBC" w:rsidRPr="00144072">
        <w:rPr>
          <w:rFonts w:ascii="Times New Roman" w:hAnsi="Times New Roman"/>
          <w:sz w:val="28"/>
          <w:szCs w:val="28"/>
        </w:rPr>
        <w:t xml:space="preserve"> Развитие любознательности, творческого воображения, бережного отношения к природе, приобщение к культуре родного края – все это может повлиять на оздоровление экологической обстановки в нашем крае и в стране.  Вся работа отражается в ежемесячной газете «</w:t>
      </w:r>
      <w:proofErr w:type="spellStart"/>
      <w:r w:rsidR="00102BBC"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r w:rsidR="00102BBC" w:rsidRPr="00144072">
        <w:rPr>
          <w:rFonts w:ascii="Times New Roman" w:hAnsi="Times New Roman"/>
          <w:sz w:val="28"/>
          <w:szCs w:val="28"/>
        </w:rPr>
        <w:t>». Детским объединением Школьное лесничество «</w:t>
      </w:r>
      <w:proofErr w:type="spellStart"/>
      <w:r w:rsidR="00102BBC" w:rsidRPr="00144072">
        <w:rPr>
          <w:rFonts w:ascii="Times New Roman" w:hAnsi="Times New Roman"/>
          <w:sz w:val="28"/>
          <w:szCs w:val="28"/>
        </w:rPr>
        <w:t>Лесовичо</w:t>
      </w:r>
      <w:r w:rsidR="00C26078" w:rsidRPr="00144072">
        <w:rPr>
          <w:rFonts w:ascii="Times New Roman" w:hAnsi="Times New Roman"/>
          <w:sz w:val="28"/>
          <w:szCs w:val="28"/>
        </w:rPr>
        <w:t>к</w:t>
      </w:r>
      <w:proofErr w:type="spellEnd"/>
      <w:r w:rsidR="00C26078" w:rsidRPr="00144072">
        <w:rPr>
          <w:rFonts w:ascii="Times New Roman" w:hAnsi="Times New Roman"/>
          <w:sz w:val="28"/>
          <w:szCs w:val="28"/>
        </w:rPr>
        <w:t>» создан сайт «</w:t>
      </w:r>
      <w:proofErr w:type="spellStart"/>
      <w:proofErr w:type="gramStart"/>
      <w:r w:rsidR="00C26078" w:rsidRPr="00144072">
        <w:rPr>
          <w:rFonts w:ascii="Times New Roman" w:hAnsi="Times New Roman"/>
          <w:sz w:val="28"/>
          <w:szCs w:val="28"/>
        </w:rPr>
        <w:t>Лесовичок</w:t>
      </w:r>
      <w:proofErr w:type="spellEnd"/>
      <w:proofErr w:type="gramEnd"/>
      <w:r w:rsidR="00C26078" w:rsidRPr="00144072">
        <w:rPr>
          <w:rFonts w:ascii="Times New Roman" w:hAnsi="Times New Roman"/>
          <w:sz w:val="28"/>
          <w:szCs w:val="28"/>
        </w:rPr>
        <w:t>» на котором отражается вся работа</w:t>
      </w:r>
      <w:r w:rsidR="00102BBC" w:rsidRPr="00144072">
        <w:rPr>
          <w:rFonts w:ascii="Times New Roman" w:hAnsi="Times New Roman"/>
          <w:sz w:val="28"/>
          <w:szCs w:val="28"/>
        </w:rPr>
        <w:t>.</w:t>
      </w:r>
      <w:r w:rsidR="001E4679">
        <w:rPr>
          <w:rFonts w:ascii="Times New Roman" w:hAnsi="Times New Roman"/>
          <w:sz w:val="28"/>
          <w:szCs w:val="28"/>
        </w:rPr>
        <w:t xml:space="preserve"> Ряды «</w:t>
      </w:r>
      <w:proofErr w:type="spellStart"/>
      <w:r w:rsidR="001E4679">
        <w:rPr>
          <w:rFonts w:ascii="Times New Roman" w:hAnsi="Times New Roman"/>
          <w:sz w:val="28"/>
          <w:szCs w:val="28"/>
        </w:rPr>
        <w:t>лесовичков</w:t>
      </w:r>
      <w:proofErr w:type="spellEnd"/>
      <w:r w:rsidR="001E4679">
        <w:rPr>
          <w:rFonts w:ascii="Times New Roman" w:hAnsi="Times New Roman"/>
          <w:sz w:val="28"/>
          <w:szCs w:val="28"/>
        </w:rPr>
        <w:t>» пополняются</w:t>
      </w:r>
      <w:r w:rsidR="00AE1409">
        <w:rPr>
          <w:rFonts w:ascii="Times New Roman" w:hAnsi="Times New Roman"/>
          <w:sz w:val="28"/>
          <w:szCs w:val="28"/>
        </w:rPr>
        <w:t xml:space="preserve"> ребятами,</w:t>
      </w:r>
      <w:r w:rsidR="001E4679">
        <w:rPr>
          <w:rFonts w:ascii="Times New Roman" w:hAnsi="Times New Roman"/>
          <w:sz w:val="28"/>
          <w:szCs w:val="28"/>
        </w:rPr>
        <w:t xml:space="preserve"> заинтересованными охраной русского леса. Многие из них занимаются исследовательскими работами по предметам: химия, география, биология</w:t>
      </w:r>
      <w:r w:rsidR="00CA205D">
        <w:rPr>
          <w:rFonts w:ascii="Times New Roman" w:hAnsi="Times New Roman"/>
          <w:sz w:val="28"/>
          <w:szCs w:val="28"/>
        </w:rPr>
        <w:t xml:space="preserve">. </w:t>
      </w:r>
    </w:p>
    <w:p w:rsidR="00CA205D" w:rsidRDefault="00CA205D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щиеся принимают активное участие в научных конференциях, слетах, турнирах и конкурсах, что помогает </w:t>
      </w:r>
      <w:r w:rsidR="00692390">
        <w:rPr>
          <w:rFonts w:ascii="Times New Roman" w:hAnsi="Times New Roman"/>
          <w:sz w:val="28"/>
          <w:szCs w:val="28"/>
        </w:rPr>
        <w:t>развиваться им,</w:t>
      </w:r>
      <w:r w:rsidR="00AE1409">
        <w:rPr>
          <w:rFonts w:ascii="Times New Roman" w:hAnsi="Times New Roman"/>
          <w:sz w:val="28"/>
          <w:szCs w:val="28"/>
        </w:rPr>
        <w:t xml:space="preserve"> как личности.</w:t>
      </w:r>
      <w:r w:rsidR="00791596">
        <w:rPr>
          <w:rFonts w:ascii="Times New Roman" w:hAnsi="Times New Roman"/>
          <w:sz w:val="28"/>
          <w:szCs w:val="28"/>
        </w:rPr>
        <w:t xml:space="preserve"> Найти в будущем себе занятие по душе и быть полезным обществу. О работе </w:t>
      </w:r>
      <w:r w:rsidR="007521DC">
        <w:rPr>
          <w:rFonts w:ascii="Times New Roman" w:hAnsi="Times New Roman"/>
          <w:sz w:val="28"/>
          <w:szCs w:val="28"/>
        </w:rPr>
        <w:t xml:space="preserve">школьного лесничества имеются заметки в школьной, районной, </w:t>
      </w:r>
      <w:proofErr w:type="spellStart"/>
      <w:r w:rsidR="007521DC">
        <w:rPr>
          <w:rFonts w:ascii="Times New Roman" w:hAnsi="Times New Roman"/>
          <w:sz w:val="28"/>
          <w:szCs w:val="28"/>
        </w:rPr>
        <w:t>онлай</w:t>
      </w:r>
      <w:r w:rsidR="00E438C4">
        <w:rPr>
          <w:rFonts w:ascii="Times New Roman" w:hAnsi="Times New Roman"/>
          <w:sz w:val="28"/>
          <w:szCs w:val="28"/>
        </w:rPr>
        <w:t>н</w:t>
      </w:r>
      <w:proofErr w:type="spellEnd"/>
      <w:r w:rsidR="007521DC">
        <w:rPr>
          <w:rFonts w:ascii="Times New Roman" w:hAnsi="Times New Roman"/>
          <w:sz w:val="28"/>
          <w:szCs w:val="28"/>
        </w:rPr>
        <w:t>- газете.</w:t>
      </w:r>
      <w:r w:rsidR="000E1795">
        <w:rPr>
          <w:rFonts w:ascii="Times New Roman" w:hAnsi="Times New Roman"/>
          <w:sz w:val="28"/>
          <w:szCs w:val="28"/>
        </w:rPr>
        <w:t xml:space="preserve"> Проведенные мероприятия помогают сплотить взрослых и детей на борьбу с загрязнением природы.</w:t>
      </w:r>
      <w:r w:rsidR="009F13CC">
        <w:rPr>
          <w:rFonts w:ascii="Times New Roman" w:hAnsi="Times New Roman"/>
          <w:sz w:val="28"/>
          <w:szCs w:val="28"/>
        </w:rPr>
        <w:t xml:space="preserve"> </w:t>
      </w:r>
    </w:p>
    <w:p w:rsidR="00497687" w:rsidRDefault="00140615" w:rsidP="004976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 из значимых  и ма</w:t>
      </w:r>
      <w:r w:rsidR="0049768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табных мероприятий считаю</w:t>
      </w:r>
      <w:r w:rsidR="00497687">
        <w:rPr>
          <w:rFonts w:ascii="Times New Roman" w:hAnsi="Times New Roman"/>
          <w:sz w:val="28"/>
          <w:szCs w:val="28"/>
        </w:rPr>
        <w:t xml:space="preserve"> экологическую тропу «Зелёный маршрут».    Поддержание благоприятной экологической обстановки на участке </w:t>
      </w:r>
      <w:proofErr w:type="spellStart"/>
      <w:r w:rsidR="00497687">
        <w:rPr>
          <w:rFonts w:ascii="Times New Roman" w:hAnsi="Times New Roman"/>
          <w:sz w:val="28"/>
          <w:szCs w:val="28"/>
        </w:rPr>
        <w:t>Комовские</w:t>
      </w:r>
      <w:proofErr w:type="spellEnd"/>
      <w:r w:rsidR="00497687">
        <w:rPr>
          <w:rFonts w:ascii="Times New Roman" w:hAnsi="Times New Roman"/>
          <w:sz w:val="28"/>
          <w:szCs w:val="28"/>
        </w:rPr>
        <w:t xml:space="preserve"> дачи село </w:t>
      </w:r>
      <w:proofErr w:type="spellStart"/>
      <w:r w:rsidR="00497687">
        <w:rPr>
          <w:rFonts w:ascii="Times New Roman" w:hAnsi="Times New Roman"/>
          <w:sz w:val="28"/>
          <w:szCs w:val="28"/>
        </w:rPr>
        <w:t>Заброды</w:t>
      </w:r>
      <w:proofErr w:type="spellEnd"/>
      <w:r w:rsidR="00497687">
        <w:rPr>
          <w:rFonts w:ascii="Times New Roman" w:hAnsi="Times New Roman"/>
          <w:sz w:val="28"/>
          <w:szCs w:val="28"/>
        </w:rPr>
        <w:t xml:space="preserve"> – это вклад в формирование </w:t>
      </w:r>
      <w:r w:rsidR="00497687">
        <w:rPr>
          <w:rFonts w:ascii="Times New Roman" w:hAnsi="Times New Roman"/>
          <w:sz w:val="28"/>
          <w:szCs w:val="28"/>
        </w:rPr>
        <w:lastRenderedPageBreak/>
        <w:t xml:space="preserve">экологической культуры и активной гражданской позиции учащихся школы и населения села. </w:t>
      </w:r>
    </w:p>
    <w:p w:rsidR="00497687" w:rsidRDefault="00497687" w:rsidP="004976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ое направление работы по проекту – практическая деятельность: уборка бытового мусора, валежника и облагораживание места отдыха селян за пределами села. Для ребят школы важно принять личное участие в решении экологической проблемы, продолжать наблюдение за состоянием окружающей среды, так как в весенний период эта местность богата первоцветами, на ней растут: пролеска сибирская, хохлатка, желтый тюльпан, пион остролистный, </w:t>
      </w:r>
      <w:proofErr w:type="spellStart"/>
      <w:r>
        <w:rPr>
          <w:rFonts w:ascii="Times New Roman" w:hAnsi="Times New Roman"/>
          <w:sz w:val="28"/>
          <w:szCs w:val="28"/>
        </w:rPr>
        <w:t>бранд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оцветная и другие.</w:t>
      </w:r>
    </w:p>
    <w:p w:rsidR="000B17FF" w:rsidRDefault="000B17FF" w:rsidP="000B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ект завершен. Главная задача подрастающего поколения содержать в порядке этот объект.</w:t>
      </w:r>
      <w:r>
        <w:rPr>
          <w:rFonts w:ascii="Times New Roman" w:hAnsi="Times New Roman"/>
          <w:sz w:val="28"/>
          <w:szCs w:val="28"/>
        </w:rPr>
        <w:t xml:space="preserve"> Подд</w:t>
      </w:r>
      <w:r w:rsidRPr="00B4484D">
        <w:rPr>
          <w:rFonts w:ascii="Times New Roman" w:hAnsi="Times New Roman"/>
          <w:sz w:val="28"/>
          <w:szCs w:val="28"/>
        </w:rPr>
        <w:t>ержание благоприятной экологической обстан</w:t>
      </w:r>
      <w:r>
        <w:rPr>
          <w:rFonts w:ascii="Times New Roman" w:hAnsi="Times New Roman"/>
          <w:sz w:val="28"/>
          <w:szCs w:val="28"/>
        </w:rPr>
        <w:t>овки вокруг родника</w:t>
      </w:r>
      <w:r w:rsidRPr="00B4484D">
        <w:rPr>
          <w:rFonts w:ascii="Times New Roman" w:hAnsi="Times New Roman"/>
          <w:sz w:val="28"/>
          <w:szCs w:val="28"/>
        </w:rPr>
        <w:t xml:space="preserve">  - это вклад в формирование экологической культуры  и активной гражданской позиции учащихся школы и населения нашего села. Основное направление работы по проекту практическая деятельность: уборка бытового мусора, валежника и облагораживание территории места отдыха селян за пределами села. Для ребят школы важно было принять личное участие в решении экологической проблемы, продолжить наблюдение за состоянием окружающей среды, так как в весенний период эта местность богата первоцветами на ней растут: пролеска сибирская, хохлатка, тюльпан, пион остролистный и другие.</w:t>
      </w:r>
    </w:p>
    <w:p w:rsidR="000B17FF" w:rsidRPr="00B4484D" w:rsidRDefault="000B17FF" w:rsidP="000B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Pr="00B4484D">
        <w:rPr>
          <w:rFonts w:ascii="Times New Roman" w:hAnsi="Times New Roman"/>
          <w:sz w:val="28"/>
          <w:szCs w:val="28"/>
        </w:rPr>
        <w:t>еализация</w:t>
      </w:r>
      <w:r>
        <w:rPr>
          <w:rFonts w:ascii="Times New Roman" w:hAnsi="Times New Roman"/>
          <w:sz w:val="28"/>
          <w:szCs w:val="28"/>
        </w:rPr>
        <w:t xml:space="preserve"> проекта «Зелёный маршрут»</w:t>
      </w:r>
      <w:r w:rsidRPr="00B4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динила учителей, родителей </w:t>
      </w:r>
      <w:r w:rsidRPr="00B4484D">
        <w:rPr>
          <w:rFonts w:ascii="Times New Roman" w:hAnsi="Times New Roman"/>
          <w:sz w:val="28"/>
          <w:szCs w:val="28"/>
        </w:rPr>
        <w:t xml:space="preserve"> и уч</w:t>
      </w:r>
      <w:r>
        <w:rPr>
          <w:rFonts w:ascii="Times New Roman" w:hAnsi="Times New Roman"/>
          <w:sz w:val="28"/>
          <w:szCs w:val="28"/>
        </w:rPr>
        <w:t xml:space="preserve">ащихся 6–9 классов. Ребята получили опыт </w:t>
      </w:r>
      <w:r w:rsidRPr="00B4484D">
        <w:rPr>
          <w:rFonts w:ascii="Times New Roman" w:hAnsi="Times New Roman"/>
          <w:sz w:val="28"/>
          <w:szCs w:val="28"/>
        </w:rPr>
        <w:t>интервьюирования, опроса, оформления деловых бумаг</w:t>
      </w:r>
      <w:r w:rsidRPr="00155A36">
        <w:rPr>
          <w:rFonts w:ascii="Times New Roman" w:hAnsi="Times New Roman"/>
          <w:sz w:val="28"/>
          <w:szCs w:val="28"/>
        </w:rPr>
        <w:t xml:space="preserve"> </w:t>
      </w:r>
      <w:r w:rsidRPr="00B4484D">
        <w:rPr>
          <w:rFonts w:ascii="Times New Roman" w:hAnsi="Times New Roman"/>
          <w:sz w:val="28"/>
          <w:szCs w:val="28"/>
        </w:rPr>
        <w:t>участвуя в проектной и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84D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>,</w:t>
      </w:r>
      <w:r w:rsidRPr="00B4484D">
        <w:rPr>
          <w:rFonts w:ascii="Times New Roman" w:hAnsi="Times New Roman"/>
          <w:sz w:val="28"/>
          <w:szCs w:val="28"/>
        </w:rPr>
        <w:t xml:space="preserve"> встречались со специалистами различных служб, деп</w:t>
      </w:r>
      <w:r>
        <w:rPr>
          <w:rFonts w:ascii="Times New Roman" w:hAnsi="Times New Roman"/>
          <w:sz w:val="28"/>
          <w:szCs w:val="28"/>
        </w:rPr>
        <w:t>утатами района.</w:t>
      </w:r>
    </w:p>
    <w:p w:rsidR="000B17FF" w:rsidRPr="00155A36" w:rsidRDefault="000B17FF" w:rsidP="000B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5A36">
        <w:rPr>
          <w:rFonts w:ascii="Times New Roman" w:hAnsi="Times New Roman"/>
          <w:sz w:val="28"/>
          <w:szCs w:val="28"/>
        </w:rPr>
        <w:t>Значимость реализации проекта состоит в том, что школьники расширили и пополнили свои экологические знани</w:t>
      </w:r>
      <w:r>
        <w:rPr>
          <w:rFonts w:ascii="Times New Roman" w:hAnsi="Times New Roman"/>
          <w:sz w:val="28"/>
          <w:szCs w:val="28"/>
        </w:rPr>
        <w:t>я. Работа над проектом</w:t>
      </w:r>
      <w:r w:rsidRPr="00155A36">
        <w:rPr>
          <w:rFonts w:ascii="Times New Roman" w:hAnsi="Times New Roman"/>
          <w:sz w:val="28"/>
          <w:szCs w:val="28"/>
        </w:rPr>
        <w:t xml:space="preserve"> позволяет повысить уровень экологической ответственности и культуры.</w:t>
      </w:r>
    </w:p>
    <w:p w:rsidR="000B17FF" w:rsidRDefault="000B17FF" w:rsidP="000B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A36">
        <w:rPr>
          <w:rFonts w:ascii="Times New Roman" w:hAnsi="Times New Roman"/>
          <w:sz w:val="28"/>
          <w:szCs w:val="28"/>
        </w:rPr>
        <w:t>Главным является то, что ребята почувствовали свою значимость и пользу в деле охраны природы, а это важно для формирования их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A36">
        <w:rPr>
          <w:rFonts w:ascii="Times New Roman" w:hAnsi="Times New Roman"/>
          <w:sz w:val="28"/>
          <w:szCs w:val="28"/>
        </w:rPr>
        <w:t xml:space="preserve"> личности. </w:t>
      </w:r>
    </w:p>
    <w:p w:rsidR="000B17FF" w:rsidRDefault="000B17FF" w:rsidP="000B1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7FF" w:rsidRDefault="000B17FF" w:rsidP="000B17FF">
      <w:pPr>
        <w:spacing w:after="0"/>
        <w:rPr>
          <w:rFonts w:ascii="Times New Roman" w:hAnsi="Times New Roman"/>
          <w:sz w:val="28"/>
          <w:szCs w:val="28"/>
        </w:rPr>
      </w:pPr>
    </w:p>
    <w:p w:rsidR="000B17FF" w:rsidRDefault="000B17FF" w:rsidP="000B17FF">
      <w:pPr>
        <w:spacing w:after="0"/>
        <w:rPr>
          <w:rFonts w:ascii="Times New Roman" w:hAnsi="Times New Roman"/>
          <w:sz w:val="28"/>
          <w:szCs w:val="28"/>
        </w:rPr>
      </w:pPr>
    </w:p>
    <w:p w:rsidR="000B17FF" w:rsidRDefault="000B17FF" w:rsidP="000B17FF">
      <w:pPr>
        <w:spacing w:after="0"/>
        <w:rPr>
          <w:rFonts w:ascii="Times New Roman" w:hAnsi="Times New Roman"/>
          <w:sz w:val="28"/>
          <w:szCs w:val="28"/>
        </w:rPr>
      </w:pPr>
    </w:p>
    <w:p w:rsidR="00140615" w:rsidRDefault="00140615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D9604F" w:rsidRDefault="00D9604F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D9604F" w:rsidRDefault="00D9604F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D9604F" w:rsidRDefault="00D9604F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D9604F" w:rsidRDefault="00D9604F" w:rsidP="00987D8C">
      <w:pPr>
        <w:tabs>
          <w:tab w:val="left" w:pos="4845"/>
        </w:tabs>
        <w:spacing w:after="0"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D9604F" w:rsidRDefault="00D9604F" w:rsidP="00D9604F">
      <w:pPr>
        <w:tabs>
          <w:tab w:val="left" w:pos="4845"/>
        </w:tabs>
        <w:spacing w:after="0"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  <w:r w:rsidRPr="00D9604F">
        <w:rPr>
          <w:rFonts w:ascii="Times New Roman" w:hAnsi="Times New Roman"/>
          <w:b/>
          <w:sz w:val="36"/>
          <w:szCs w:val="28"/>
        </w:rPr>
        <w:t>Приложение</w:t>
      </w:r>
      <w:r w:rsidR="00B23157">
        <w:rPr>
          <w:rFonts w:ascii="Times New Roman" w:hAnsi="Times New Roman"/>
          <w:b/>
          <w:sz w:val="36"/>
          <w:szCs w:val="28"/>
        </w:rPr>
        <w:t xml:space="preserve"> 1</w:t>
      </w:r>
    </w:p>
    <w:p w:rsidR="00D9604F" w:rsidRPr="00D9604F" w:rsidRDefault="00D9604F" w:rsidP="00D9604F">
      <w:pPr>
        <w:tabs>
          <w:tab w:val="left" w:pos="4845"/>
        </w:tabs>
        <w:spacing w:after="0"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</w:p>
    <w:p w:rsidR="000675E7" w:rsidRPr="00144072" w:rsidRDefault="00B638E2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B638E2">
        <w:rPr>
          <w:rFonts w:ascii="Times New Roman" w:hAnsi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93.25pt" o:ole="">
            <v:imagedata r:id="rId8" o:title=""/>
          </v:shape>
          <o:OLEObject Type="Embed" ProgID="PowerPoint.Slide.12" ShapeID="_x0000_i1025" DrawAspect="Content" ObjectID="_1641313283" r:id="rId9"/>
        </w:object>
      </w:r>
    </w:p>
    <w:p w:rsidR="000675E7" w:rsidRPr="00144072" w:rsidRDefault="000675E7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0675E7" w:rsidRPr="00144072" w:rsidRDefault="00B23157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B23157">
        <w:rPr>
          <w:rFonts w:ascii="Times New Roman" w:hAnsi="Times New Roman"/>
          <w:sz w:val="28"/>
          <w:szCs w:val="28"/>
        </w:rPr>
        <w:object w:dxaOrig="7198" w:dyaOrig="5398">
          <v:shape id="_x0000_i1026" type="#_x0000_t75" style="width:435pt;height:307.5pt" o:ole="">
            <v:imagedata r:id="rId10" o:title=""/>
          </v:shape>
          <o:OLEObject Type="Embed" ProgID="PowerPoint.Slide.12" ShapeID="_x0000_i1026" DrawAspect="Content" ObjectID="_1641313284" r:id="rId11"/>
        </w:object>
      </w:r>
    </w:p>
    <w:p w:rsidR="000675E7" w:rsidRPr="00FD359E" w:rsidRDefault="00FD359E" w:rsidP="00FD359E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  <w:r w:rsidRPr="00FD359E">
        <w:rPr>
          <w:rFonts w:ascii="Times New Roman" w:hAnsi="Times New Roman"/>
          <w:b/>
          <w:sz w:val="36"/>
          <w:szCs w:val="28"/>
        </w:rPr>
        <w:t>Приложение 2</w:t>
      </w:r>
    </w:p>
    <w:p w:rsidR="000675E7" w:rsidRPr="00FD359E" w:rsidRDefault="00C82DA3" w:rsidP="00FD359E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  <w:r w:rsidRPr="00FD359E">
        <w:rPr>
          <w:rFonts w:ascii="Times New Roman" w:hAnsi="Times New Roman"/>
          <w:b/>
          <w:sz w:val="36"/>
          <w:szCs w:val="28"/>
        </w:rPr>
        <w:object w:dxaOrig="7198" w:dyaOrig="5398">
          <v:shape id="_x0000_i1027" type="#_x0000_t75" style="width:438.75pt;height:301.5pt" o:ole="">
            <v:imagedata r:id="rId12" o:title=""/>
          </v:shape>
          <o:OLEObject Type="Embed" ProgID="PowerPoint.Slide.12" ShapeID="_x0000_i1027" DrawAspect="Content" ObjectID="_1641313285" r:id="rId13"/>
        </w:object>
      </w:r>
    </w:p>
    <w:p w:rsidR="000675E7" w:rsidRPr="00FD359E" w:rsidRDefault="00CD36DA" w:rsidP="00FD359E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  <w:r w:rsidRPr="00C82DA3">
        <w:rPr>
          <w:rFonts w:ascii="Times New Roman" w:hAnsi="Times New Roman"/>
          <w:b/>
          <w:sz w:val="36"/>
          <w:szCs w:val="28"/>
        </w:rPr>
        <w:object w:dxaOrig="7198" w:dyaOrig="5398">
          <v:shape id="_x0000_i1028" type="#_x0000_t75" style="width:421.5pt;height:351pt" o:ole="">
            <v:imagedata r:id="rId14" o:title=""/>
          </v:shape>
          <o:OLEObject Type="Embed" ProgID="PowerPoint.Slide.12" ShapeID="_x0000_i1028" DrawAspect="Content" ObjectID="_1641313286" r:id="rId15"/>
        </w:object>
      </w:r>
    </w:p>
    <w:p w:rsidR="00283A42" w:rsidRDefault="00283A42" w:rsidP="00283A42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риложение 3</w:t>
      </w:r>
    </w:p>
    <w:p w:rsidR="00283A42" w:rsidRPr="00FD359E" w:rsidRDefault="00283A42" w:rsidP="00283A42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b/>
          <w:sz w:val="36"/>
          <w:szCs w:val="28"/>
        </w:rPr>
      </w:pPr>
    </w:p>
    <w:p w:rsidR="000675E7" w:rsidRPr="00144072" w:rsidRDefault="00024A32" w:rsidP="00283A42">
      <w:pPr>
        <w:tabs>
          <w:tab w:val="left" w:pos="4845"/>
        </w:tabs>
        <w:spacing w:line="240" w:lineRule="auto"/>
        <w:ind w:right="174"/>
        <w:jc w:val="center"/>
        <w:rPr>
          <w:rFonts w:ascii="Times New Roman" w:hAnsi="Times New Roman"/>
          <w:sz w:val="28"/>
          <w:szCs w:val="28"/>
        </w:rPr>
      </w:pPr>
      <w:r w:rsidRPr="00283A42">
        <w:rPr>
          <w:rFonts w:ascii="Times New Roman" w:hAnsi="Times New Roman"/>
          <w:sz w:val="28"/>
          <w:szCs w:val="28"/>
        </w:rPr>
        <w:object w:dxaOrig="7198" w:dyaOrig="5398">
          <v:shape id="_x0000_i1029" type="#_x0000_t75" style="width:462pt;height:299.25pt" o:ole="">
            <v:imagedata r:id="rId16" o:title=""/>
          </v:shape>
          <o:OLEObject Type="Embed" ProgID="PowerPoint.Slide.12" ShapeID="_x0000_i1029" DrawAspect="Content" ObjectID="_1641313287" r:id="rId17"/>
        </w:object>
      </w:r>
    </w:p>
    <w:p w:rsidR="000675E7" w:rsidRPr="00144072" w:rsidRDefault="000675E7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</w:p>
    <w:p w:rsidR="000675E7" w:rsidRPr="00144072" w:rsidRDefault="00BF13BA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sz w:val="28"/>
          <w:szCs w:val="28"/>
        </w:rPr>
      </w:pPr>
      <w:r w:rsidRPr="00024A32">
        <w:rPr>
          <w:rFonts w:ascii="Times New Roman" w:hAnsi="Times New Roman"/>
          <w:sz w:val="28"/>
          <w:szCs w:val="28"/>
        </w:rPr>
        <w:object w:dxaOrig="7198" w:dyaOrig="5398">
          <v:shape id="_x0000_i1030" type="#_x0000_t75" style="width:453pt;height:290.25pt" o:ole="">
            <v:imagedata r:id="rId18" o:title=""/>
          </v:shape>
          <o:OLEObject Type="Embed" ProgID="PowerPoint.Slide.12" ShapeID="_x0000_i1030" DrawAspect="Content" ObjectID="_1641313288" r:id="rId19"/>
        </w:object>
      </w:r>
    </w:p>
    <w:p w:rsidR="009A337E" w:rsidRPr="003C7223" w:rsidRDefault="009A337E" w:rsidP="00144072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A337E">
        <w:rPr>
          <w:rFonts w:ascii="Times New Roman" w:hAnsi="Times New Roman"/>
          <w:b/>
          <w:sz w:val="40"/>
          <w:szCs w:val="28"/>
        </w:rPr>
        <w:t>Приложение 4</w:t>
      </w:r>
    </w:p>
    <w:p w:rsidR="00CE79F4" w:rsidRDefault="003C722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28"/>
          <w:szCs w:val="28"/>
        </w:rPr>
      </w:pPr>
      <w:r w:rsidRPr="00007730">
        <w:rPr>
          <w:rFonts w:ascii="Times New Roman" w:hAnsi="Times New Roman"/>
          <w:b/>
          <w:sz w:val="28"/>
          <w:szCs w:val="28"/>
        </w:rPr>
        <w:object w:dxaOrig="7198" w:dyaOrig="5398">
          <v:shape id="_x0000_i1031" type="#_x0000_t75" style="width:420pt;height:270pt" o:ole="">
            <v:imagedata r:id="rId20" o:title=""/>
          </v:shape>
          <o:OLEObject Type="Embed" ProgID="PowerPoint.Slide.12" ShapeID="_x0000_i1031" DrawAspect="Content" ObjectID="_1641313289" r:id="rId21"/>
        </w:object>
      </w:r>
    </w:p>
    <w:p w:rsidR="00007730" w:rsidRDefault="003C722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28"/>
          <w:szCs w:val="28"/>
        </w:rPr>
      </w:pPr>
      <w:r w:rsidRPr="00007730">
        <w:rPr>
          <w:rFonts w:ascii="Times New Roman" w:hAnsi="Times New Roman"/>
          <w:b/>
          <w:sz w:val="28"/>
          <w:szCs w:val="28"/>
        </w:rPr>
        <w:object w:dxaOrig="7198" w:dyaOrig="5398">
          <v:shape id="_x0000_i1032" type="#_x0000_t75" style="width:417.75pt;height:337.5pt" o:ole="">
            <v:imagedata r:id="rId22" o:title=""/>
          </v:shape>
          <o:OLEObject Type="Embed" ProgID="PowerPoint.Slide.12" ShapeID="_x0000_i1032" DrawAspect="Content" ObjectID="_1641313290" r:id="rId23"/>
        </w:object>
      </w:r>
    </w:p>
    <w:p w:rsidR="00435036" w:rsidRDefault="00435036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28"/>
          <w:szCs w:val="28"/>
        </w:rPr>
      </w:pPr>
    </w:p>
    <w:p w:rsidR="00435036" w:rsidRDefault="00435036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40"/>
          <w:szCs w:val="28"/>
        </w:rPr>
        <w:t>Приложение 5</w:t>
      </w:r>
    </w:p>
    <w:p w:rsidR="00435036" w:rsidRDefault="00102C37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BF6E73">
        <w:rPr>
          <w:rFonts w:ascii="Times New Roman" w:hAnsi="Times New Roman"/>
          <w:b/>
          <w:sz w:val="40"/>
          <w:szCs w:val="28"/>
        </w:rPr>
        <w:object w:dxaOrig="7198" w:dyaOrig="5398">
          <v:shape id="_x0000_i1033" type="#_x0000_t75" style="width:436.5pt;height:309pt" o:ole="">
            <v:imagedata r:id="rId24" o:title=""/>
          </v:shape>
          <o:OLEObject Type="Embed" ProgID="PowerPoint.Slide.12" ShapeID="_x0000_i1033" DrawAspect="Content" ObjectID="_1641313291" r:id="rId25"/>
        </w:object>
      </w:r>
    </w:p>
    <w:p w:rsidR="00435036" w:rsidRDefault="00757FFE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102C37">
        <w:rPr>
          <w:rFonts w:ascii="Times New Roman" w:hAnsi="Times New Roman"/>
          <w:b/>
          <w:sz w:val="40"/>
          <w:szCs w:val="28"/>
        </w:rPr>
        <w:object w:dxaOrig="7198" w:dyaOrig="5398">
          <v:shape id="_x0000_i1034" type="#_x0000_t75" style="width:459.75pt;height:330pt" o:ole="">
            <v:imagedata r:id="rId26" o:title=""/>
          </v:shape>
          <o:OLEObject Type="Embed" ProgID="PowerPoint.Slide.12" ShapeID="_x0000_i1034" DrawAspect="Content" ObjectID="_1641313292" r:id="rId27"/>
        </w:object>
      </w:r>
    </w:p>
    <w:p w:rsidR="00435036" w:rsidRDefault="00435036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                </w:t>
      </w:r>
      <w:r w:rsidR="00757FFE">
        <w:rPr>
          <w:rFonts w:ascii="Times New Roman" w:hAnsi="Times New Roman"/>
          <w:b/>
          <w:sz w:val="40"/>
          <w:szCs w:val="28"/>
        </w:rPr>
        <w:t xml:space="preserve">           </w:t>
      </w:r>
      <w:r>
        <w:rPr>
          <w:rFonts w:ascii="Times New Roman" w:hAnsi="Times New Roman"/>
          <w:b/>
          <w:sz w:val="40"/>
          <w:szCs w:val="28"/>
        </w:rPr>
        <w:t xml:space="preserve"> Приложение 6</w:t>
      </w:r>
    </w:p>
    <w:p w:rsidR="00757FFE" w:rsidRDefault="009E10D9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9E10D9">
        <w:rPr>
          <w:rFonts w:ascii="Times New Roman" w:hAnsi="Times New Roman"/>
          <w:b/>
          <w:sz w:val="40"/>
          <w:szCs w:val="28"/>
        </w:rPr>
        <w:object w:dxaOrig="7198" w:dyaOrig="5398">
          <v:shape id="_x0000_i1035" type="#_x0000_t75" style="width:434.25pt;height:270pt" o:ole="">
            <v:imagedata r:id="rId28" o:title=""/>
          </v:shape>
          <o:OLEObject Type="Embed" ProgID="PowerPoint.Slide.12" ShapeID="_x0000_i1035" DrawAspect="Content" ObjectID="_1641313293" r:id="rId29"/>
        </w:object>
      </w:r>
    </w:p>
    <w:p w:rsidR="009E10D9" w:rsidRPr="003C7223" w:rsidRDefault="009E10D9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9E10D9">
        <w:rPr>
          <w:rFonts w:ascii="Times New Roman" w:hAnsi="Times New Roman"/>
          <w:b/>
          <w:sz w:val="40"/>
          <w:szCs w:val="28"/>
        </w:rPr>
        <w:object w:dxaOrig="7198" w:dyaOrig="5398">
          <v:shape id="_x0000_i1038" type="#_x0000_t75" style="width:444pt;height:345pt" o:ole="">
            <v:imagedata r:id="rId30" o:title=""/>
          </v:shape>
          <o:OLEObject Type="Embed" ProgID="PowerPoint.Slide.12" ShapeID="_x0000_i1038" DrawAspect="Content" ObjectID="_1641313294" r:id="rId31"/>
        </w:object>
      </w:r>
    </w:p>
    <w:p w:rsidR="00435036" w:rsidRDefault="00435036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</w:p>
    <w:p w:rsidR="008D67F2" w:rsidRDefault="008D67F2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                       Приложение 7</w:t>
      </w:r>
    </w:p>
    <w:p w:rsidR="008D67F2" w:rsidRDefault="00E6100F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E6100F">
        <w:rPr>
          <w:rFonts w:ascii="Times New Roman" w:hAnsi="Times New Roman"/>
          <w:b/>
          <w:sz w:val="40"/>
          <w:szCs w:val="28"/>
        </w:rPr>
        <w:object w:dxaOrig="7198" w:dyaOrig="5398">
          <v:shape id="_x0000_i1042" type="#_x0000_t75" style="width:444pt;height:270pt" o:ole="">
            <v:imagedata r:id="rId32" o:title=""/>
          </v:shape>
          <o:OLEObject Type="Embed" ProgID="PowerPoint.Slide.12" ShapeID="_x0000_i1042" DrawAspect="Content" ObjectID="_1641313295" r:id="rId33"/>
        </w:object>
      </w:r>
    </w:p>
    <w:p w:rsidR="00E6100F" w:rsidRPr="003C7223" w:rsidRDefault="00FF340B" w:rsidP="00435036">
      <w:pPr>
        <w:tabs>
          <w:tab w:val="left" w:pos="4845"/>
        </w:tabs>
        <w:spacing w:line="240" w:lineRule="auto"/>
        <w:ind w:right="174"/>
        <w:jc w:val="both"/>
        <w:rPr>
          <w:rFonts w:ascii="Times New Roman" w:hAnsi="Times New Roman"/>
          <w:b/>
          <w:sz w:val="40"/>
          <w:szCs w:val="28"/>
        </w:rPr>
      </w:pPr>
      <w:r w:rsidRPr="00EA0F6B">
        <w:rPr>
          <w:rFonts w:ascii="Times New Roman" w:hAnsi="Times New Roman"/>
          <w:b/>
          <w:sz w:val="40"/>
          <w:szCs w:val="28"/>
        </w:rPr>
        <w:object w:dxaOrig="7198" w:dyaOrig="5398">
          <v:shape id="_x0000_i1045" type="#_x0000_t75" style="width:443.25pt;height:334.5pt" o:ole="">
            <v:imagedata r:id="rId34" o:title=""/>
          </v:shape>
          <o:OLEObject Type="Embed" ProgID="PowerPoint.Slide.12" ShapeID="_x0000_i1045" DrawAspect="Content" ObjectID="_1641313296" r:id="rId35"/>
        </w:object>
      </w:r>
    </w:p>
    <w:p w:rsidR="00435036" w:rsidRDefault="00435036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28"/>
          <w:szCs w:val="28"/>
        </w:rPr>
      </w:pPr>
    </w:p>
    <w:p w:rsidR="00FF340B" w:rsidRDefault="00BA4B2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</w:t>
      </w:r>
      <w:r w:rsidR="00FF340B" w:rsidRPr="00FF340B">
        <w:rPr>
          <w:rFonts w:ascii="Times New Roman" w:hAnsi="Times New Roman"/>
          <w:b/>
          <w:sz w:val="36"/>
          <w:szCs w:val="28"/>
        </w:rPr>
        <w:t xml:space="preserve">  Приложение 8</w:t>
      </w:r>
    </w:p>
    <w:p w:rsidR="00BA4B23" w:rsidRDefault="00B5537A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BA4B23">
        <w:rPr>
          <w:rFonts w:ascii="Times New Roman" w:hAnsi="Times New Roman"/>
          <w:b/>
          <w:sz w:val="36"/>
          <w:szCs w:val="28"/>
        </w:rPr>
        <w:object w:dxaOrig="7198" w:dyaOrig="5398">
          <v:shape id="_x0000_i1049" type="#_x0000_t75" style="width:425.25pt;height:270pt" o:ole="">
            <v:imagedata r:id="rId36" o:title=""/>
          </v:shape>
          <o:OLEObject Type="Embed" ProgID="PowerPoint.Slide.12" ShapeID="_x0000_i1049" DrawAspect="Content" ObjectID="_1641313297" r:id="rId37"/>
        </w:object>
      </w:r>
    </w:p>
    <w:p w:rsidR="00B5537A" w:rsidRDefault="002C074F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2C074F">
        <w:rPr>
          <w:rFonts w:ascii="Times New Roman" w:hAnsi="Times New Roman"/>
          <w:b/>
          <w:sz w:val="36"/>
          <w:szCs w:val="28"/>
        </w:rPr>
        <w:object w:dxaOrig="7198" w:dyaOrig="5398">
          <v:shape id="_x0000_i1052" type="#_x0000_t75" style="width:410.25pt;height:351pt" o:ole="">
            <v:imagedata r:id="rId38" o:title=""/>
          </v:shape>
          <o:OLEObject Type="Embed" ProgID="PowerPoint.Slide.12" ShapeID="_x0000_i1052" DrawAspect="Content" ObjectID="_1641313298" r:id="rId39"/>
        </w:object>
      </w:r>
    </w:p>
    <w:p w:rsidR="00FF340B" w:rsidRDefault="00FF340B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BF698C" w:rsidRDefault="00BF698C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Приложение 9</w:t>
      </w:r>
    </w:p>
    <w:p w:rsidR="00BF698C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BF698C">
        <w:rPr>
          <w:rFonts w:ascii="Times New Roman" w:hAnsi="Times New Roman"/>
          <w:b/>
          <w:sz w:val="36"/>
          <w:szCs w:val="28"/>
        </w:rPr>
        <w:object w:dxaOrig="7198" w:dyaOrig="5398">
          <v:shape id="_x0000_i1056" type="#_x0000_t75" style="width:405pt;height:270pt" o:ole="">
            <v:imagedata r:id="rId40" o:title=""/>
          </v:shape>
          <o:OLEObject Type="Embed" ProgID="PowerPoint.Slide.12" ShapeID="_x0000_i1056" DrawAspect="Content" ObjectID="_1641313299" r:id="rId41"/>
        </w:object>
      </w:r>
    </w:p>
    <w:p w:rsidR="00CC235E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EE1143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EE1143">
        <w:rPr>
          <w:rFonts w:ascii="Times New Roman" w:hAnsi="Times New Roman"/>
          <w:b/>
          <w:sz w:val="36"/>
          <w:szCs w:val="28"/>
        </w:rPr>
        <w:object w:dxaOrig="7198" w:dyaOrig="5398">
          <v:shape id="_x0000_i1058" type="#_x0000_t75" style="width:405pt;height:270pt" o:ole="">
            <v:imagedata r:id="rId42" o:title=""/>
          </v:shape>
          <o:OLEObject Type="Embed" ProgID="PowerPoint.Slide.12" ShapeID="_x0000_i1058" DrawAspect="Content" ObjectID="_1641313300" r:id="rId43"/>
        </w:object>
      </w:r>
    </w:p>
    <w:p w:rsidR="00CC235E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CC235E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CC235E" w:rsidRDefault="00CC235E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Приложение 10</w:t>
      </w:r>
    </w:p>
    <w:p w:rsidR="00DE10B0" w:rsidRDefault="00DE10B0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DE10B0">
        <w:rPr>
          <w:rFonts w:ascii="Times New Roman" w:hAnsi="Times New Roman"/>
          <w:b/>
          <w:sz w:val="36"/>
          <w:szCs w:val="28"/>
        </w:rPr>
        <w:object w:dxaOrig="7198" w:dyaOrig="5398">
          <v:shape id="_x0000_i1067" type="#_x0000_t75" style="width:5in;height:270pt" o:ole="">
            <v:imagedata r:id="rId44" o:title=""/>
          </v:shape>
          <o:OLEObject Type="Embed" ProgID="PowerPoint.Slide.12" ShapeID="_x0000_i1067" DrawAspect="Content" ObjectID="_1641313301" r:id="rId45"/>
        </w:object>
      </w:r>
    </w:p>
    <w:p w:rsidR="00DE10B0" w:rsidRDefault="00DE10B0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DE10B0" w:rsidRDefault="00DE10B0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DE10B0">
        <w:rPr>
          <w:rFonts w:ascii="Times New Roman" w:hAnsi="Times New Roman"/>
          <w:b/>
          <w:sz w:val="36"/>
          <w:szCs w:val="28"/>
        </w:rPr>
        <w:object w:dxaOrig="7198" w:dyaOrig="5398">
          <v:shape id="_x0000_i1069" type="#_x0000_t75" style="width:5in;height:270pt" o:ole="">
            <v:imagedata r:id="rId46" o:title=""/>
          </v:shape>
          <o:OLEObject Type="Embed" ProgID="PowerPoint.Slide.12" ShapeID="_x0000_i1069" DrawAspect="Content" ObjectID="_1641313302" r:id="rId47"/>
        </w:object>
      </w:r>
    </w:p>
    <w:p w:rsidR="00FA73B7" w:rsidRDefault="00FA73B7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DE10B0" w:rsidRDefault="00DE10B0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DE10B0" w:rsidRDefault="00FA73B7" w:rsidP="00FA73B7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Приложение 11</w:t>
      </w:r>
    </w:p>
    <w:p w:rsidR="00CC235E" w:rsidRDefault="00DD7CDF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DD7CDF">
        <w:rPr>
          <w:rFonts w:ascii="Times New Roman" w:hAnsi="Times New Roman"/>
          <w:b/>
          <w:sz w:val="36"/>
          <w:szCs w:val="28"/>
        </w:rPr>
        <w:object w:dxaOrig="7198" w:dyaOrig="5398">
          <v:shape id="_x0000_i1063" type="#_x0000_t75" style="width:5in;height:270pt" o:ole="">
            <v:imagedata r:id="rId48" o:title=""/>
          </v:shape>
          <o:OLEObject Type="Embed" ProgID="PowerPoint.Slide.12" ShapeID="_x0000_i1063" DrawAspect="Content" ObjectID="_1641313303" r:id="rId49"/>
        </w:object>
      </w:r>
    </w:p>
    <w:p w:rsidR="005543D9" w:rsidRDefault="005543D9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5543D9" w:rsidRDefault="005543D9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5543D9">
        <w:rPr>
          <w:rFonts w:ascii="Times New Roman" w:hAnsi="Times New Roman"/>
          <w:b/>
          <w:sz w:val="36"/>
          <w:szCs w:val="28"/>
        </w:rPr>
        <w:object w:dxaOrig="7198" w:dyaOrig="5398">
          <v:shape id="_x0000_i1065" type="#_x0000_t75" style="width:5in;height:270pt" o:ole="">
            <v:imagedata r:id="rId50" o:title=""/>
          </v:shape>
          <o:OLEObject Type="Embed" ProgID="PowerPoint.Slide.12" ShapeID="_x0000_i1065" DrawAspect="Content" ObjectID="_1641313304" r:id="rId51"/>
        </w:object>
      </w:r>
    </w:p>
    <w:p w:rsidR="00365563" w:rsidRDefault="0036556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365563" w:rsidRDefault="0036556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</w:p>
    <w:p w:rsidR="00CC235E" w:rsidRDefault="00365563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</w:t>
      </w:r>
      <w:r w:rsidR="00FA73B7">
        <w:rPr>
          <w:rFonts w:ascii="Times New Roman" w:hAnsi="Times New Roman"/>
          <w:b/>
          <w:sz w:val="36"/>
          <w:szCs w:val="28"/>
        </w:rPr>
        <w:t xml:space="preserve">                   Приложение 12</w:t>
      </w:r>
    </w:p>
    <w:p w:rsidR="00FA73B7" w:rsidRDefault="0061007B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91572C">
        <w:rPr>
          <w:rFonts w:ascii="Times New Roman" w:hAnsi="Times New Roman"/>
          <w:b/>
          <w:noProof/>
          <w:sz w:val="36"/>
          <w:szCs w:val="28"/>
        </w:rPr>
        <w:lastRenderedPageBreak/>
        <w:pict>
          <v:shape id="Рисунок 1" o:spid="_x0000_i1071" type="#_x0000_t75" style="width:369.75pt;height:211.5pt;visibility:visible;mso-wrap-style:square">
            <v:imagedata r:id="rId52" o:title="" croptop="18456f" cropbottom="7988f" cropleft="2941f" cropright="19920f"/>
          </v:shape>
        </w:pict>
      </w:r>
    </w:p>
    <w:p w:rsidR="00365563" w:rsidRDefault="0061007B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noProof/>
          <w:sz w:val="36"/>
          <w:szCs w:val="28"/>
        </w:rPr>
      </w:pPr>
      <w:r w:rsidRPr="00023829">
        <w:rPr>
          <w:rFonts w:ascii="Times New Roman" w:hAnsi="Times New Roman"/>
          <w:b/>
          <w:noProof/>
          <w:sz w:val="36"/>
          <w:szCs w:val="28"/>
        </w:rPr>
        <w:pict>
          <v:shape id="_x0000_i1108" type="#_x0000_t75" style="width:369.75pt;height:213.75pt;visibility:visible;mso-wrap-style:square">
            <v:imagedata r:id="rId53" o:title="" croptop="18856f" cropbottom="9131f" cropleft="18096f" cropright="5356f"/>
          </v:shape>
        </w:pict>
      </w:r>
    </w:p>
    <w:p w:rsidR="0072796D" w:rsidRPr="00FF340B" w:rsidRDefault="00DD3229" w:rsidP="008E4370">
      <w:pPr>
        <w:tabs>
          <w:tab w:val="left" w:pos="4845"/>
        </w:tabs>
        <w:spacing w:line="240" w:lineRule="auto"/>
        <w:ind w:left="810" w:right="174"/>
        <w:jc w:val="both"/>
        <w:rPr>
          <w:rFonts w:ascii="Times New Roman" w:hAnsi="Times New Roman"/>
          <w:b/>
          <w:sz w:val="36"/>
          <w:szCs w:val="28"/>
        </w:rPr>
      </w:pPr>
      <w:r w:rsidRPr="0072796D">
        <w:rPr>
          <w:rFonts w:ascii="Times New Roman" w:hAnsi="Times New Roman"/>
          <w:b/>
          <w:noProof/>
          <w:sz w:val="36"/>
          <w:szCs w:val="28"/>
        </w:rPr>
        <w:pict>
          <v:shape id="Рисунок 7" o:spid="_x0000_i1109" type="#_x0000_t75" style="width:375.75pt;height:205.5pt;visibility:visible;mso-wrap-style:square">
            <v:imagedata r:id="rId54" o:title="" croptop="19791f" cropbottom="9336f" cropleft="17539f" cropright="5251f"/>
          </v:shape>
        </w:pict>
      </w:r>
    </w:p>
    <w:sectPr w:rsidR="0072796D" w:rsidRPr="00FF340B" w:rsidSect="005B01AE">
      <w:footerReference w:type="default" r:id="rId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22" w:rsidRDefault="00031C22" w:rsidP="00F903AC">
      <w:pPr>
        <w:spacing w:after="0" w:line="240" w:lineRule="auto"/>
      </w:pPr>
      <w:r>
        <w:separator/>
      </w:r>
    </w:p>
  </w:endnote>
  <w:endnote w:type="continuationSeparator" w:id="1">
    <w:p w:rsidR="00031C22" w:rsidRDefault="00031C22" w:rsidP="00F9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AC" w:rsidRDefault="000446DB">
    <w:pPr>
      <w:pStyle w:val="a9"/>
      <w:jc w:val="center"/>
    </w:pPr>
    <w:fldSimple w:instr=" PAGE   \* MERGEFORMAT ">
      <w:r w:rsidR="00E438C4">
        <w:rPr>
          <w:noProof/>
        </w:rPr>
        <w:t>9</w:t>
      </w:r>
    </w:fldSimple>
  </w:p>
  <w:p w:rsidR="00F903AC" w:rsidRDefault="00F903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22" w:rsidRDefault="00031C22" w:rsidP="00F903AC">
      <w:pPr>
        <w:spacing w:after="0" w:line="240" w:lineRule="auto"/>
      </w:pPr>
      <w:r>
        <w:separator/>
      </w:r>
    </w:p>
  </w:footnote>
  <w:footnote w:type="continuationSeparator" w:id="1">
    <w:p w:rsidR="00031C22" w:rsidRDefault="00031C22" w:rsidP="00F9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3573"/>
    <w:multiLevelType w:val="hybridMultilevel"/>
    <w:tmpl w:val="3C80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0A2905"/>
    <w:multiLevelType w:val="hybridMultilevel"/>
    <w:tmpl w:val="30EADD0E"/>
    <w:lvl w:ilvl="0" w:tplc="0F347F98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60E2"/>
    <w:rsid w:val="00007730"/>
    <w:rsid w:val="000120FF"/>
    <w:rsid w:val="00023829"/>
    <w:rsid w:val="00024A32"/>
    <w:rsid w:val="00031C22"/>
    <w:rsid w:val="00032BE3"/>
    <w:rsid w:val="00044303"/>
    <w:rsid w:val="000446DB"/>
    <w:rsid w:val="000525B1"/>
    <w:rsid w:val="00057674"/>
    <w:rsid w:val="000675E7"/>
    <w:rsid w:val="00072647"/>
    <w:rsid w:val="00076FF1"/>
    <w:rsid w:val="0008358C"/>
    <w:rsid w:val="00095C86"/>
    <w:rsid w:val="000A4B13"/>
    <w:rsid w:val="000B17FF"/>
    <w:rsid w:val="000E1795"/>
    <w:rsid w:val="000E7ED1"/>
    <w:rsid w:val="000F6732"/>
    <w:rsid w:val="00102BBC"/>
    <w:rsid w:val="00102C37"/>
    <w:rsid w:val="00110C11"/>
    <w:rsid w:val="00112299"/>
    <w:rsid w:val="00140615"/>
    <w:rsid w:val="00144072"/>
    <w:rsid w:val="0015607A"/>
    <w:rsid w:val="00172992"/>
    <w:rsid w:val="00173E12"/>
    <w:rsid w:val="00193901"/>
    <w:rsid w:val="001B3A71"/>
    <w:rsid w:val="001B752C"/>
    <w:rsid w:val="001D0D99"/>
    <w:rsid w:val="001D10BA"/>
    <w:rsid w:val="001E1A2D"/>
    <w:rsid w:val="001E4679"/>
    <w:rsid w:val="001E58DF"/>
    <w:rsid w:val="00204C4C"/>
    <w:rsid w:val="00265AD8"/>
    <w:rsid w:val="00283A42"/>
    <w:rsid w:val="002863B0"/>
    <w:rsid w:val="002C074F"/>
    <w:rsid w:val="002C2D8C"/>
    <w:rsid w:val="002D2C81"/>
    <w:rsid w:val="002E771C"/>
    <w:rsid w:val="002F29C8"/>
    <w:rsid w:val="00301B31"/>
    <w:rsid w:val="00312701"/>
    <w:rsid w:val="00362168"/>
    <w:rsid w:val="00365563"/>
    <w:rsid w:val="003703ED"/>
    <w:rsid w:val="00387F7E"/>
    <w:rsid w:val="003C6E45"/>
    <w:rsid w:val="003C7223"/>
    <w:rsid w:val="003F2754"/>
    <w:rsid w:val="003F359A"/>
    <w:rsid w:val="00400EE8"/>
    <w:rsid w:val="00433F7C"/>
    <w:rsid w:val="00435036"/>
    <w:rsid w:val="00444D40"/>
    <w:rsid w:val="00483D98"/>
    <w:rsid w:val="0048723D"/>
    <w:rsid w:val="00497687"/>
    <w:rsid w:val="004B3CD2"/>
    <w:rsid w:val="004C46C0"/>
    <w:rsid w:val="004D7059"/>
    <w:rsid w:val="004F76C6"/>
    <w:rsid w:val="0051468F"/>
    <w:rsid w:val="00515F69"/>
    <w:rsid w:val="00533D39"/>
    <w:rsid w:val="0053779A"/>
    <w:rsid w:val="00543126"/>
    <w:rsid w:val="00551A23"/>
    <w:rsid w:val="005543D9"/>
    <w:rsid w:val="0055511C"/>
    <w:rsid w:val="00587375"/>
    <w:rsid w:val="005875F5"/>
    <w:rsid w:val="005A09E1"/>
    <w:rsid w:val="005B01AE"/>
    <w:rsid w:val="005D6075"/>
    <w:rsid w:val="005E3A79"/>
    <w:rsid w:val="005E6545"/>
    <w:rsid w:val="005F0E54"/>
    <w:rsid w:val="005F147E"/>
    <w:rsid w:val="005F2979"/>
    <w:rsid w:val="005F7A6A"/>
    <w:rsid w:val="006079D3"/>
    <w:rsid w:val="0061007B"/>
    <w:rsid w:val="006120BB"/>
    <w:rsid w:val="006159F6"/>
    <w:rsid w:val="00622225"/>
    <w:rsid w:val="00630610"/>
    <w:rsid w:val="00630A80"/>
    <w:rsid w:val="006510CD"/>
    <w:rsid w:val="00651FCB"/>
    <w:rsid w:val="00692390"/>
    <w:rsid w:val="006957DB"/>
    <w:rsid w:val="006B3614"/>
    <w:rsid w:val="006F370F"/>
    <w:rsid w:val="00711BE2"/>
    <w:rsid w:val="00725CF5"/>
    <w:rsid w:val="0072796D"/>
    <w:rsid w:val="007521DC"/>
    <w:rsid w:val="00757FFE"/>
    <w:rsid w:val="0078369C"/>
    <w:rsid w:val="00784B95"/>
    <w:rsid w:val="00791596"/>
    <w:rsid w:val="007A6017"/>
    <w:rsid w:val="007B4C3D"/>
    <w:rsid w:val="007F1168"/>
    <w:rsid w:val="007F4FD3"/>
    <w:rsid w:val="007F59F4"/>
    <w:rsid w:val="00804B15"/>
    <w:rsid w:val="00810094"/>
    <w:rsid w:val="00811E2D"/>
    <w:rsid w:val="00820072"/>
    <w:rsid w:val="00863C33"/>
    <w:rsid w:val="00867EC6"/>
    <w:rsid w:val="0087608F"/>
    <w:rsid w:val="008912FC"/>
    <w:rsid w:val="0089168F"/>
    <w:rsid w:val="008916E8"/>
    <w:rsid w:val="008A0B78"/>
    <w:rsid w:val="008D67F2"/>
    <w:rsid w:val="008E4370"/>
    <w:rsid w:val="008F3AA8"/>
    <w:rsid w:val="0091572C"/>
    <w:rsid w:val="009160E2"/>
    <w:rsid w:val="00917D7D"/>
    <w:rsid w:val="00951D2E"/>
    <w:rsid w:val="00987D8C"/>
    <w:rsid w:val="009A337E"/>
    <w:rsid w:val="009B1975"/>
    <w:rsid w:val="009B7558"/>
    <w:rsid w:val="009C1D38"/>
    <w:rsid w:val="009C56EC"/>
    <w:rsid w:val="009C572F"/>
    <w:rsid w:val="009E10D9"/>
    <w:rsid w:val="009F13CC"/>
    <w:rsid w:val="009F39A4"/>
    <w:rsid w:val="00A00130"/>
    <w:rsid w:val="00A04B81"/>
    <w:rsid w:val="00A31BAF"/>
    <w:rsid w:val="00A51176"/>
    <w:rsid w:val="00A60720"/>
    <w:rsid w:val="00AB3965"/>
    <w:rsid w:val="00AB641D"/>
    <w:rsid w:val="00AE1409"/>
    <w:rsid w:val="00B23157"/>
    <w:rsid w:val="00B24992"/>
    <w:rsid w:val="00B33AA2"/>
    <w:rsid w:val="00B5537A"/>
    <w:rsid w:val="00B60556"/>
    <w:rsid w:val="00B638E2"/>
    <w:rsid w:val="00B8089D"/>
    <w:rsid w:val="00B85E4F"/>
    <w:rsid w:val="00B947B8"/>
    <w:rsid w:val="00BA4B23"/>
    <w:rsid w:val="00BA4C92"/>
    <w:rsid w:val="00BA5642"/>
    <w:rsid w:val="00BC0D0A"/>
    <w:rsid w:val="00BC76C1"/>
    <w:rsid w:val="00BE13E0"/>
    <w:rsid w:val="00BF13BA"/>
    <w:rsid w:val="00BF6244"/>
    <w:rsid w:val="00BF698C"/>
    <w:rsid w:val="00BF6E73"/>
    <w:rsid w:val="00C07D7B"/>
    <w:rsid w:val="00C129AC"/>
    <w:rsid w:val="00C26078"/>
    <w:rsid w:val="00C35B83"/>
    <w:rsid w:val="00C37CB1"/>
    <w:rsid w:val="00C66FC8"/>
    <w:rsid w:val="00C73765"/>
    <w:rsid w:val="00C77ED5"/>
    <w:rsid w:val="00C82DA3"/>
    <w:rsid w:val="00C90022"/>
    <w:rsid w:val="00CA205D"/>
    <w:rsid w:val="00CC235E"/>
    <w:rsid w:val="00CD36DA"/>
    <w:rsid w:val="00CE79F4"/>
    <w:rsid w:val="00CF43E4"/>
    <w:rsid w:val="00D129C4"/>
    <w:rsid w:val="00D1549B"/>
    <w:rsid w:val="00D160C8"/>
    <w:rsid w:val="00D47CCF"/>
    <w:rsid w:val="00D80BEC"/>
    <w:rsid w:val="00D9604F"/>
    <w:rsid w:val="00DA0E28"/>
    <w:rsid w:val="00DC3C61"/>
    <w:rsid w:val="00DD1200"/>
    <w:rsid w:val="00DD3229"/>
    <w:rsid w:val="00DD7CDF"/>
    <w:rsid w:val="00DE10B0"/>
    <w:rsid w:val="00E01EFB"/>
    <w:rsid w:val="00E07790"/>
    <w:rsid w:val="00E1086A"/>
    <w:rsid w:val="00E2026D"/>
    <w:rsid w:val="00E438C4"/>
    <w:rsid w:val="00E452F2"/>
    <w:rsid w:val="00E6100F"/>
    <w:rsid w:val="00E91EF0"/>
    <w:rsid w:val="00EA0F6B"/>
    <w:rsid w:val="00ED354D"/>
    <w:rsid w:val="00EE1143"/>
    <w:rsid w:val="00EF4C7F"/>
    <w:rsid w:val="00F02714"/>
    <w:rsid w:val="00F0326E"/>
    <w:rsid w:val="00F2717E"/>
    <w:rsid w:val="00F553B4"/>
    <w:rsid w:val="00F64318"/>
    <w:rsid w:val="00F646EC"/>
    <w:rsid w:val="00F73CE6"/>
    <w:rsid w:val="00F903AC"/>
    <w:rsid w:val="00FA73B7"/>
    <w:rsid w:val="00FB49DD"/>
    <w:rsid w:val="00FD359E"/>
    <w:rsid w:val="00FF340B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1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7608F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8760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9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03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9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03AC"/>
    <w:rPr>
      <w:rFonts w:eastAsia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6159F6"/>
    <w:rPr>
      <w:color w:val="0000FF"/>
      <w:u w:val="single"/>
    </w:rPr>
  </w:style>
  <w:style w:type="table" w:styleId="ac">
    <w:name w:val="Table Grid"/>
    <w:basedOn w:val="a1"/>
    <w:locked/>
    <w:rsid w:val="00630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package" Target="embeddings/______Microsoft_Office_PowerPoint19.sldx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Microsoft_Office_PowerPoint21.sld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______Microsoft_Office_PowerPoint22.sl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7312-C7B1-43A3-BB45-5DD4D9A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2266</Words>
  <Characters>1753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арова</dc:creator>
  <cp:keywords/>
  <dc:description/>
  <cp:lastModifiedBy>Admin</cp:lastModifiedBy>
  <cp:revision>80</cp:revision>
  <cp:lastPrinted>2019-11-21T17:04:00Z</cp:lastPrinted>
  <dcterms:created xsi:type="dcterms:W3CDTF">2013-11-29T15:34:00Z</dcterms:created>
  <dcterms:modified xsi:type="dcterms:W3CDTF">2020-01-23T16:32:00Z</dcterms:modified>
</cp:coreProperties>
</file>